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F43C7C" w:rsidP="00F43C7C">
      <w:pPr>
        <w:rPr>
          <w:bCs/>
          <w:spacing w:val="-2"/>
          <w:sz w:val="28"/>
          <w:szCs w:val="28"/>
        </w:rPr>
      </w:pPr>
      <w:r w:rsidRPr="00194AC4">
        <w:rPr>
          <w:bCs/>
          <w:spacing w:val="-2"/>
          <w:sz w:val="28"/>
          <w:szCs w:val="28"/>
        </w:rPr>
        <w:t xml:space="preserve">20 мая 2020г.                                                                                                </w:t>
      </w:r>
      <w:r>
        <w:rPr>
          <w:bCs/>
          <w:spacing w:val="-2"/>
          <w:sz w:val="28"/>
          <w:szCs w:val="28"/>
        </w:rPr>
        <w:t xml:space="preserve">        </w:t>
      </w:r>
      <w:r w:rsidRPr="00194AC4">
        <w:rPr>
          <w:bCs/>
          <w:spacing w:val="-2"/>
          <w:sz w:val="28"/>
          <w:szCs w:val="28"/>
        </w:rPr>
        <w:t>№ 3/7</w:t>
      </w:r>
    </w:p>
    <w:p w:rsidR="00F43C7C" w:rsidRPr="00194AC4" w:rsidRDefault="00F43C7C" w:rsidP="00F43C7C">
      <w:pPr>
        <w:rPr>
          <w:sz w:val="28"/>
          <w:szCs w:val="28"/>
        </w:rPr>
      </w:pPr>
    </w:p>
    <w:p w:rsidR="00F43C7C" w:rsidRPr="00194AC4" w:rsidRDefault="00F43C7C" w:rsidP="00F43C7C">
      <w:pPr>
        <w:shd w:val="clear" w:color="auto" w:fill="FFFFFF"/>
        <w:ind w:left="6" w:right="4627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 от 27.11.2019</w:t>
      </w:r>
      <w:r w:rsidRPr="00194AC4">
        <w:rPr>
          <w:sz w:val="28"/>
          <w:szCs w:val="28"/>
        </w:rPr>
        <w:br/>
        <w:t>№ 1/4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 xml:space="preserve">на 2020 год </w:t>
      </w:r>
      <w:r w:rsidRPr="00194AC4">
        <w:rPr>
          <w:bCs/>
          <w:spacing w:val="-2"/>
          <w:sz w:val="28"/>
          <w:szCs w:val="28"/>
        </w:rPr>
        <w:t>и плановый период 2021 и 2022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 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27.11.2019</w:t>
      </w:r>
      <w:r w:rsidRPr="00194AC4">
        <w:rPr>
          <w:bCs/>
          <w:spacing w:val="-2"/>
          <w:sz w:val="28"/>
          <w:szCs w:val="28"/>
        </w:rPr>
        <w:br/>
        <w:t xml:space="preserve">№ 1/4 «О бюджете поселения Михайлово-Ярцевское в городе Москве на 2020 год и плановый период 2021 и 2022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27.11.2019 №1/4 «О бюджете поселения Михайлово-Ярцевское в городе Москве на 2020 год и плановый период 2021 и 2022 годов» </w:t>
      </w:r>
      <w:r>
        <w:rPr>
          <w:sz w:val="28"/>
          <w:szCs w:val="28"/>
        </w:rPr>
        <w:t>(в редакции решений Совета депутатов поселения Михайлово-Ярцевское от 19.01.2020 № 2/1, 20.02.2020 № 10/4, 19.03.2020 № 9/5)</w:t>
      </w:r>
      <w:r w:rsidRPr="008C49BF">
        <w:rPr>
          <w:sz w:val="28"/>
          <w:szCs w:val="28"/>
        </w:rPr>
        <w:t>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C49BF">
        <w:rPr>
          <w:sz w:val="28"/>
          <w:szCs w:val="28"/>
        </w:rPr>
        <w:t xml:space="preserve">ункт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>
        <w:rPr>
          <w:sz w:val="28"/>
          <w:szCs w:val="28"/>
        </w:rPr>
        <w:t>354 783,6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lastRenderedPageBreak/>
        <w:t xml:space="preserve">2) общий объем расходов бюджета поселения Михайлово-Ярцевское в сумме </w:t>
      </w:r>
      <w:r>
        <w:rPr>
          <w:sz w:val="28"/>
          <w:szCs w:val="28"/>
        </w:rPr>
        <w:t>363 940,9</w:t>
      </w:r>
      <w:r w:rsidRPr="008C49BF">
        <w:rPr>
          <w:sz w:val="28"/>
          <w:szCs w:val="28"/>
        </w:rPr>
        <w:t xml:space="preserve"> тысяч рублей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3) установить предельный размер дефицита бюджета поселения Михайлово-Ярцевское в сумме </w:t>
      </w:r>
      <w:r>
        <w:rPr>
          <w:sz w:val="28"/>
          <w:szCs w:val="28"/>
        </w:rPr>
        <w:t>9 157,3</w:t>
      </w:r>
      <w:r w:rsidRPr="008C49BF">
        <w:rPr>
          <w:sz w:val="28"/>
          <w:szCs w:val="28"/>
        </w:rPr>
        <w:t xml:space="preserve"> тыс. руб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>
        <w:rPr>
          <w:sz w:val="28"/>
          <w:szCs w:val="28"/>
        </w:rPr>
        <w:t>9 157,3 тыс. рублей.»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>
        <w:rPr>
          <w:sz w:val="28"/>
          <w:szCs w:val="28"/>
        </w:rPr>
        <w:t xml:space="preserve"> П</w:t>
      </w:r>
      <w:r w:rsidRPr="008C49BF">
        <w:rPr>
          <w:sz w:val="28"/>
          <w:szCs w:val="28"/>
        </w:rPr>
        <w:t>риложение 5 к решению изложить в редакции</w:t>
      </w:r>
      <w:r>
        <w:rPr>
          <w:sz w:val="28"/>
          <w:szCs w:val="28"/>
        </w:rPr>
        <w:t xml:space="preserve"> согласно  приложению 1 к настоящему решению.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CE400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CE4001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редакции согласно приложению 2 к настоящему решению.</w:t>
      </w:r>
    </w:p>
    <w:p w:rsidR="00F43C7C" w:rsidRPr="008C49BF" w:rsidRDefault="00F43C7C" w:rsidP="00F43C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7 к решению </w:t>
      </w:r>
      <w:r>
        <w:rPr>
          <w:sz w:val="28"/>
          <w:szCs w:val="28"/>
        </w:rPr>
        <w:t>изложить в редакции согласно приложению 3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C49BF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8</w:t>
      </w:r>
      <w:r w:rsidRPr="00CE4001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</w:t>
      </w:r>
      <w:r w:rsidRPr="00EB329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4</w:t>
      </w:r>
      <w:r w:rsidRPr="00EB3296">
        <w:rPr>
          <w:sz w:val="28"/>
          <w:szCs w:val="28"/>
        </w:rPr>
        <w:t xml:space="preserve">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 w:rsidRPr="00EB329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Pr="00EB3296">
        <w:rPr>
          <w:sz w:val="28"/>
          <w:szCs w:val="28"/>
        </w:rPr>
        <w:t xml:space="preserve">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CE4001">
        <w:t xml:space="preserve"> </w:t>
      </w:r>
      <w:r>
        <w:rPr>
          <w:sz w:val="28"/>
          <w:szCs w:val="28"/>
        </w:rPr>
        <w:t>Приложение 10</w:t>
      </w:r>
      <w:r w:rsidRPr="00CE4001">
        <w:rPr>
          <w:sz w:val="28"/>
          <w:szCs w:val="28"/>
        </w:rPr>
        <w:t xml:space="preserve"> к решению</w:t>
      </w:r>
      <w:r w:rsidRPr="00EB3296">
        <w:t xml:space="preserve"> </w:t>
      </w:r>
      <w:r w:rsidRPr="00EB3296">
        <w:rPr>
          <w:sz w:val="28"/>
          <w:szCs w:val="28"/>
        </w:rPr>
        <w:t>изложить в редакции согласно приложению</w:t>
      </w:r>
      <w:r>
        <w:rPr>
          <w:sz w:val="28"/>
          <w:szCs w:val="28"/>
        </w:rPr>
        <w:t xml:space="preserve"> 6</w:t>
      </w:r>
      <w:r w:rsidRPr="00EB3296">
        <w:rPr>
          <w:sz w:val="28"/>
          <w:szCs w:val="28"/>
        </w:rPr>
        <w:t xml:space="preserve"> к настоящему решению.</w:t>
      </w:r>
      <w:r w:rsidRPr="00CE4001">
        <w:rPr>
          <w:sz w:val="28"/>
          <w:szCs w:val="28"/>
        </w:rPr>
        <w:t xml:space="preserve"> 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</w:t>
      </w:r>
      <w:r w:rsidRPr="008C49BF">
        <w:rPr>
          <w:sz w:val="28"/>
          <w:szCs w:val="28"/>
        </w:rPr>
        <w:t xml:space="preserve">риложение 11 к решению </w:t>
      </w:r>
      <w:r w:rsidRPr="00EB329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7</w:t>
      </w:r>
      <w:r w:rsidRPr="00EB3296">
        <w:rPr>
          <w:sz w:val="28"/>
          <w:szCs w:val="28"/>
        </w:rPr>
        <w:t xml:space="preserve">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</w:t>
      </w:r>
      <w:r w:rsidRPr="00CE4001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Pr="00CE4001">
        <w:rPr>
          <w:sz w:val="28"/>
          <w:szCs w:val="28"/>
        </w:rPr>
        <w:t xml:space="preserve">1 решения изложить в </w:t>
      </w:r>
      <w:r>
        <w:rPr>
          <w:sz w:val="28"/>
          <w:szCs w:val="28"/>
        </w:rPr>
        <w:t>следующей</w:t>
      </w:r>
      <w:r w:rsidRPr="00CE4001">
        <w:rPr>
          <w:sz w:val="28"/>
          <w:szCs w:val="28"/>
        </w:rPr>
        <w:t xml:space="preserve"> редакции:</w:t>
      </w:r>
    </w:p>
    <w:p w:rsidR="00F43C7C" w:rsidRPr="00CE4001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4001">
        <w:rPr>
          <w:sz w:val="28"/>
          <w:szCs w:val="28"/>
        </w:rPr>
        <w:t>21. Установить, что в расходах бюджета поселения Михайлово-Ярцевское предусматриваются мероприятия по социальной защите населения:</w:t>
      </w:r>
    </w:p>
    <w:p w:rsidR="00F43C7C" w:rsidRPr="009D7C73" w:rsidRDefault="00F43C7C" w:rsidP="00F43C7C">
      <w:pPr>
        <w:ind w:firstLine="709"/>
        <w:jc w:val="both"/>
        <w:rPr>
          <w:sz w:val="28"/>
          <w:szCs w:val="28"/>
        </w:rPr>
      </w:pPr>
      <w:r w:rsidRPr="00CE4001">
        <w:rPr>
          <w:sz w:val="28"/>
          <w:szCs w:val="28"/>
        </w:rPr>
        <w:t xml:space="preserve">1) на 2020 год на сумму  </w:t>
      </w:r>
      <w:r w:rsidRPr="009D7C73">
        <w:rPr>
          <w:sz w:val="28"/>
          <w:szCs w:val="28"/>
        </w:rPr>
        <w:t>3 504,60 тысяч рублей;</w:t>
      </w:r>
    </w:p>
    <w:p w:rsidR="00F43C7C" w:rsidRPr="009D7C73" w:rsidRDefault="00F43C7C" w:rsidP="00F43C7C">
      <w:pPr>
        <w:ind w:firstLine="709"/>
        <w:jc w:val="both"/>
        <w:rPr>
          <w:sz w:val="28"/>
          <w:szCs w:val="28"/>
        </w:rPr>
      </w:pPr>
      <w:r w:rsidRPr="009D7C73">
        <w:rPr>
          <w:sz w:val="28"/>
          <w:szCs w:val="28"/>
        </w:rPr>
        <w:t>2) на 2021 год на сумму  2 544,10 тысяч рублей;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9D7C73">
        <w:rPr>
          <w:sz w:val="28"/>
          <w:szCs w:val="28"/>
        </w:rPr>
        <w:t>3) на 2022 год на сумму  2 544,10 тысяч рублей.»</w:t>
      </w:r>
      <w:r>
        <w:rPr>
          <w:sz w:val="28"/>
          <w:szCs w:val="28"/>
        </w:rPr>
        <w:t>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</w:t>
      </w:r>
      <w:r w:rsidRPr="00CE4001">
        <w:rPr>
          <w:sz w:val="28"/>
          <w:szCs w:val="28"/>
        </w:rPr>
        <w:t xml:space="preserve">ункт </w:t>
      </w:r>
      <w:r>
        <w:rPr>
          <w:sz w:val="28"/>
          <w:szCs w:val="28"/>
        </w:rPr>
        <w:t>3</w:t>
      </w:r>
      <w:r w:rsidRPr="00CE4001">
        <w:rPr>
          <w:sz w:val="28"/>
          <w:szCs w:val="28"/>
        </w:rPr>
        <w:t xml:space="preserve">2 решения изложить в </w:t>
      </w:r>
      <w:r>
        <w:rPr>
          <w:sz w:val="28"/>
          <w:szCs w:val="28"/>
        </w:rPr>
        <w:t>следующей</w:t>
      </w:r>
      <w:r w:rsidRPr="00CE4001">
        <w:rPr>
          <w:sz w:val="28"/>
          <w:szCs w:val="28"/>
        </w:rPr>
        <w:t xml:space="preserve"> редакции:</w:t>
      </w:r>
    </w:p>
    <w:p w:rsidR="00F43C7C" w:rsidRPr="00CE4001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4001">
        <w:rPr>
          <w:sz w:val="28"/>
          <w:szCs w:val="28"/>
        </w:rPr>
        <w:t>32. Утвердить объем бюджетных ассигнований Дорожного фонда поселения Михайлово-Ярцевское в размере:</w:t>
      </w:r>
    </w:p>
    <w:p w:rsidR="00F43C7C" w:rsidRPr="00CE4001" w:rsidRDefault="00F43C7C" w:rsidP="00F43C7C">
      <w:pPr>
        <w:ind w:firstLine="709"/>
        <w:jc w:val="both"/>
        <w:rPr>
          <w:sz w:val="28"/>
          <w:szCs w:val="28"/>
        </w:rPr>
      </w:pPr>
      <w:r w:rsidRPr="00CE4001">
        <w:rPr>
          <w:sz w:val="28"/>
          <w:szCs w:val="28"/>
        </w:rPr>
        <w:t xml:space="preserve">1) на 2020 год – </w:t>
      </w:r>
      <w:r>
        <w:rPr>
          <w:sz w:val="28"/>
          <w:szCs w:val="28"/>
        </w:rPr>
        <w:t>6 783,7</w:t>
      </w:r>
      <w:r w:rsidRPr="00CE4001">
        <w:rPr>
          <w:sz w:val="28"/>
          <w:szCs w:val="28"/>
        </w:rPr>
        <w:t xml:space="preserve"> тысяч рублей;</w:t>
      </w:r>
    </w:p>
    <w:p w:rsidR="00F43C7C" w:rsidRPr="00CE4001" w:rsidRDefault="00F43C7C" w:rsidP="00F43C7C">
      <w:pPr>
        <w:ind w:firstLine="709"/>
        <w:jc w:val="both"/>
        <w:rPr>
          <w:sz w:val="28"/>
          <w:szCs w:val="28"/>
        </w:rPr>
      </w:pPr>
      <w:r w:rsidRPr="00CE4001">
        <w:rPr>
          <w:sz w:val="28"/>
          <w:szCs w:val="28"/>
        </w:rPr>
        <w:t xml:space="preserve">2) на 2021 год – </w:t>
      </w:r>
      <w:r>
        <w:rPr>
          <w:sz w:val="28"/>
          <w:szCs w:val="28"/>
        </w:rPr>
        <w:t>12 010,5</w:t>
      </w:r>
      <w:r w:rsidRPr="00CE4001">
        <w:rPr>
          <w:sz w:val="28"/>
          <w:szCs w:val="28"/>
        </w:rPr>
        <w:t xml:space="preserve"> тысяч рублей;</w:t>
      </w:r>
    </w:p>
    <w:p w:rsidR="00F43C7C" w:rsidRPr="00CE4001" w:rsidRDefault="00F43C7C" w:rsidP="00F43C7C">
      <w:pPr>
        <w:ind w:firstLine="709"/>
        <w:jc w:val="both"/>
        <w:rPr>
          <w:sz w:val="28"/>
          <w:szCs w:val="28"/>
        </w:rPr>
      </w:pPr>
      <w:r w:rsidRPr="00CE4001">
        <w:rPr>
          <w:sz w:val="28"/>
          <w:szCs w:val="28"/>
        </w:rPr>
        <w:t xml:space="preserve">3) на 2022 год – </w:t>
      </w:r>
      <w:r>
        <w:rPr>
          <w:sz w:val="28"/>
          <w:szCs w:val="28"/>
        </w:rPr>
        <w:t>12 038,9</w:t>
      </w:r>
      <w:r w:rsidRPr="00CE4001">
        <w:rPr>
          <w:sz w:val="28"/>
          <w:szCs w:val="28"/>
        </w:rPr>
        <w:t xml:space="preserve"> тысяч рублей.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CE4001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0-2022г.г</w:t>
      </w:r>
      <w:r>
        <w:rPr>
          <w:sz w:val="28"/>
          <w:szCs w:val="28"/>
        </w:rPr>
        <w:t>.»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F43C7C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F43C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3C7C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lastRenderedPageBreak/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 w:rsidP="003E56CD">
      <w:pPr>
        <w:rPr>
          <w:rFonts w:ascii="Arial" w:hAnsi="Arial" w:cs="Arial"/>
          <w:bCs/>
        </w:rPr>
      </w:pP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703F3" wp14:editId="699F709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09875" cy="8572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D6408" w:rsidRDefault="003E56CD" w:rsidP="00FA20B2">
                            <w:r>
                              <w:t>П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3E56CD" w:rsidRPr="008D6408" w:rsidRDefault="003E56CD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3E56CD" w:rsidRPr="008D6408" w:rsidRDefault="003E56CD" w:rsidP="00FA20B2">
                            <w:r w:rsidRPr="008D6408">
                              <w:t>от</w:t>
                            </w:r>
                            <w:r>
                              <w:t xml:space="preserve"> 20.05.</w:t>
                            </w:r>
                            <w:r w:rsidRPr="008D6408">
                              <w:t>2020 №</w:t>
                            </w:r>
                            <w:r>
                              <w:t xml:space="preserve"> 3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703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0.05pt;margin-top:.65pt;width:221.2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" strokecolor="white">
                <v:textbox>
                  <w:txbxContent>
                    <w:p w:rsidR="003E56CD" w:rsidRPr="008D6408" w:rsidRDefault="003E56CD" w:rsidP="00FA20B2">
                      <w:r>
                        <w:t>Приложение 1</w:t>
                      </w:r>
                      <w:r w:rsidRPr="008D6408">
                        <w:t xml:space="preserve"> </w:t>
                      </w:r>
                    </w:p>
                    <w:p w:rsidR="003E56CD" w:rsidRPr="008D6408" w:rsidRDefault="003E56CD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3E56CD" w:rsidRPr="008D6408" w:rsidRDefault="003E56CD" w:rsidP="00FA20B2">
                      <w:r w:rsidRPr="008D6408">
                        <w:t>от</w:t>
                      </w:r>
                      <w:r>
                        <w:t xml:space="preserve"> 20.05.</w:t>
                      </w:r>
                      <w:r w:rsidRPr="008D6408">
                        <w:t>2020 №</w:t>
                      </w:r>
                      <w:r>
                        <w:t xml:space="preserve"> 3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C1783" wp14:editId="71CF016F">
                <wp:simplePos x="0" y="0"/>
                <wp:positionH relativeFrom="margin">
                  <wp:posOffset>3129280</wp:posOffset>
                </wp:positionH>
                <wp:positionV relativeFrom="paragraph">
                  <wp:posOffset>9525</wp:posOffset>
                </wp:positionV>
                <wp:extent cx="2962275" cy="8001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D6408" w:rsidRDefault="003E56CD" w:rsidP="00FA20B2">
                            <w:r w:rsidRPr="008D6408">
                              <w:t>П</w:t>
                            </w:r>
                            <w:r>
                              <w:t>риложение 5</w:t>
                            </w:r>
                            <w:r w:rsidRPr="008D6408">
                              <w:t xml:space="preserve"> </w:t>
                            </w:r>
                          </w:p>
                          <w:p w:rsidR="003E56CD" w:rsidRPr="008D6408" w:rsidRDefault="003E56CD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3E56CD" w:rsidRPr="008D6408" w:rsidRDefault="003E56CD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1783" id="_x0000_s1027" type="#_x0000_t202" style="position:absolute;left:0;text-align:left;margin-left:246.4pt;margin-top:.75pt;width:233.2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" strokecolor="white">
                <v:textbox>
                  <w:txbxContent>
                    <w:p w:rsidR="003E56CD" w:rsidRPr="008D6408" w:rsidRDefault="003E56CD" w:rsidP="00FA20B2">
                      <w:r w:rsidRPr="008D6408">
                        <w:t>П</w:t>
                      </w:r>
                      <w:r>
                        <w:t>риложение 5</w:t>
                      </w:r>
                      <w:r w:rsidRPr="008D6408">
                        <w:t xml:space="preserve"> </w:t>
                      </w:r>
                    </w:p>
                    <w:p w:rsidR="003E56CD" w:rsidRPr="008D6408" w:rsidRDefault="003E56CD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3E56CD" w:rsidRPr="008D6408" w:rsidRDefault="003E56CD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867BEE" w:rsidRDefault="007A3570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 xml:space="preserve">Ведомственная структура расходов бюджета поселения </w:t>
      </w:r>
    </w:p>
    <w:p w:rsidR="007A3570" w:rsidRDefault="007A3570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Михайлово-Ярцевское</w:t>
      </w:r>
      <w:r w:rsidR="008C49BF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 на 2020 год</w:t>
      </w:r>
    </w:p>
    <w:p w:rsidR="003E56CD" w:rsidRPr="008C49BF" w:rsidRDefault="003E56CD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938E5" w:rsidRDefault="007A3570" w:rsidP="003E56CD">
      <w:pPr>
        <w:tabs>
          <w:tab w:val="left" w:pos="2296"/>
          <w:tab w:val="left" w:pos="6480"/>
        </w:tabs>
        <w:ind w:left="93"/>
        <w:rPr>
          <w:rFonts w:ascii="Arial" w:hAnsi="Arial" w:cs="Arial"/>
        </w:rPr>
      </w:pPr>
      <w:r w:rsidRPr="008D6408">
        <w:t>Единицы измерения: (тыс. рублей)</w:t>
      </w:r>
      <w:r w:rsidR="00310618">
        <w:rPr>
          <w:rFonts w:ascii="Arial" w:hAnsi="Arial" w:cs="Arial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31"/>
        <w:gridCol w:w="1295"/>
        <w:gridCol w:w="436"/>
        <w:gridCol w:w="567"/>
        <w:gridCol w:w="1125"/>
        <w:gridCol w:w="546"/>
        <w:gridCol w:w="1134"/>
      </w:tblGrid>
      <w:tr w:rsidR="004938E5" w:rsidRPr="004938E5" w:rsidTr="00646FB6">
        <w:trPr>
          <w:trHeight w:val="48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9"/>
            <w:r w:rsidRPr="004938E5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Сумма</w:t>
            </w:r>
          </w:p>
        </w:tc>
      </w:tr>
      <w:tr w:rsidR="004938E5" w:rsidRPr="004938E5" w:rsidTr="00646FB6">
        <w:trPr>
          <w:trHeight w:val="405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020год</w:t>
            </w:r>
          </w:p>
        </w:tc>
      </w:tr>
      <w:tr w:rsidR="004938E5" w:rsidRPr="004938E5" w:rsidTr="00646FB6">
        <w:trPr>
          <w:trHeight w:val="255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</w:t>
            </w:r>
          </w:p>
        </w:tc>
      </w:tr>
      <w:tr w:rsidR="004938E5" w:rsidRPr="004938E5" w:rsidTr="00646FB6">
        <w:trPr>
          <w:trHeight w:val="1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63 940,9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80 231,8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07,8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07,8</w:t>
            </w:r>
          </w:p>
        </w:tc>
      </w:tr>
      <w:tr w:rsidR="004938E5" w:rsidRPr="004938E5" w:rsidTr="00646FB6">
        <w:trPr>
          <w:trHeight w:val="23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07,8</w:t>
            </w:r>
          </w:p>
        </w:tc>
      </w:tr>
      <w:tr w:rsidR="004938E5" w:rsidRPr="004938E5" w:rsidTr="00646FB6">
        <w:trPr>
          <w:trHeight w:val="15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07,8</w:t>
            </w:r>
          </w:p>
        </w:tc>
      </w:tr>
      <w:tr w:rsidR="004938E5" w:rsidRPr="004938E5" w:rsidTr="00646FB6">
        <w:trPr>
          <w:trHeight w:val="1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7,8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7,8</w:t>
            </w:r>
          </w:p>
        </w:tc>
      </w:tr>
      <w:tr w:rsidR="004938E5" w:rsidRPr="004938E5" w:rsidTr="00646FB6">
        <w:trPr>
          <w:trHeight w:val="1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7,8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78 661,0</w:t>
            </w:r>
          </w:p>
        </w:tc>
      </w:tr>
      <w:tr w:rsidR="004938E5" w:rsidRPr="004938E5" w:rsidTr="00646FB6">
        <w:trPr>
          <w:trHeight w:val="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78 661,0</w:t>
            </w:r>
          </w:p>
        </w:tc>
      </w:tr>
      <w:tr w:rsidR="004938E5" w:rsidRPr="004938E5" w:rsidTr="00646FB6">
        <w:trPr>
          <w:trHeight w:val="12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78 661,0</w:t>
            </w:r>
          </w:p>
        </w:tc>
      </w:tr>
      <w:tr w:rsidR="004938E5" w:rsidRPr="004938E5" w:rsidTr="00646FB6">
        <w:trPr>
          <w:trHeight w:val="1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78 661,0</w:t>
            </w:r>
          </w:p>
        </w:tc>
      </w:tr>
      <w:tr w:rsidR="004938E5" w:rsidRPr="004938E5" w:rsidTr="00646FB6">
        <w:trPr>
          <w:trHeight w:val="22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 451,6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451,6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451,6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75 209,4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6 110,5</w:t>
            </w:r>
          </w:p>
        </w:tc>
      </w:tr>
      <w:tr w:rsidR="004938E5" w:rsidRPr="004938E5" w:rsidTr="00646FB6">
        <w:trPr>
          <w:trHeight w:val="2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6 110,5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 050,9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 050,9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8,0</w:t>
            </w:r>
          </w:p>
        </w:tc>
      </w:tr>
      <w:tr w:rsidR="004938E5" w:rsidRPr="004938E5" w:rsidTr="00646FB6">
        <w:trPr>
          <w:trHeight w:val="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8,0</w:t>
            </w:r>
          </w:p>
        </w:tc>
      </w:tr>
      <w:tr w:rsidR="004938E5" w:rsidRPr="004938E5" w:rsidTr="00646FB6">
        <w:trPr>
          <w:trHeight w:val="11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0,0</w:t>
            </w:r>
          </w:p>
        </w:tc>
      </w:tr>
      <w:tr w:rsidR="004938E5" w:rsidRPr="004938E5" w:rsidTr="00646FB6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Проведение выборов депутатов</w:t>
            </w:r>
            <w:r w:rsidRPr="004938E5">
              <w:rPr>
                <w:sz w:val="22"/>
                <w:szCs w:val="22"/>
              </w:rPr>
              <w:br/>
              <w:t>Совета депутатов муниципальных</w:t>
            </w:r>
            <w:r w:rsidRPr="004938E5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0,0</w:t>
            </w:r>
          </w:p>
        </w:tc>
      </w:tr>
      <w:tr w:rsidR="004938E5" w:rsidRPr="004938E5" w:rsidTr="00646FB6">
        <w:trPr>
          <w:trHeight w:val="3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,0</w:t>
            </w:r>
          </w:p>
        </w:tc>
      </w:tr>
      <w:tr w:rsidR="004938E5" w:rsidRPr="004938E5" w:rsidTr="00646FB6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 000,0</w:t>
            </w:r>
          </w:p>
        </w:tc>
      </w:tr>
      <w:tr w:rsidR="004938E5" w:rsidRPr="004938E5" w:rsidTr="00646FB6">
        <w:trPr>
          <w:trHeight w:val="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 00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000,0</w:t>
            </w:r>
          </w:p>
        </w:tc>
      </w:tr>
      <w:tr w:rsidR="004938E5" w:rsidRPr="004938E5" w:rsidTr="00646FB6">
        <w:trPr>
          <w:trHeight w:val="21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000,0</w:t>
            </w:r>
          </w:p>
        </w:tc>
      </w:tr>
      <w:tr w:rsidR="004938E5" w:rsidRPr="004938E5" w:rsidTr="00646FB6">
        <w:trPr>
          <w:trHeight w:val="11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00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43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43,0</w:t>
            </w:r>
          </w:p>
        </w:tc>
      </w:tr>
      <w:tr w:rsidR="004938E5" w:rsidRPr="004938E5" w:rsidTr="00646FB6">
        <w:trPr>
          <w:trHeight w:val="33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43,0</w:t>
            </w:r>
          </w:p>
        </w:tc>
      </w:tr>
      <w:tr w:rsidR="004938E5" w:rsidRPr="004938E5" w:rsidTr="00646FB6">
        <w:trPr>
          <w:trHeight w:val="2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43,0</w:t>
            </w:r>
          </w:p>
        </w:tc>
      </w:tr>
      <w:tr w:rsidR="004938E5" w:rsidRPr="004938E5" w:rsidTr="00646FB6">
        <w:trPr>
          <w:trHeight w:val="1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3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3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0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548,4</w:t>
            </w:r>
          </w:p>
        </w:tc>
      </w:tr>
      <w:tr w:rsidR="004938E5" w:rsidRPr="004938E5" w:rsidTr="00646FB6">
        <w:trPr>
          <w:trHeight w:val="22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48,4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48,4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4938E5">
              <w:rPr>
                <w:sz w:val="22"/>
                <w:szCs w:val="22"/>
              </w:rPr>
              <w:lastRenderedPageBreak/>
              <w:t xml:space="preserve">учреждениями, органами управления государственными внебюджетными фондами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35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35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,4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,4</w:t>
            </w:r>
          </w:p>
        </w:tc>
      </w:tr>
      <w:tr w:rsidR="004938E5" w:rsidRPr="004938E5" w:rsidTr="00646FB6">
        <w:trPr>
          <w:trHeight w:val="22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 349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 00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 00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 00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0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,0</w:t>
            </w:r>
          </w:p>
        </w:tc>
      </w:tr>
      <w:tr w:rsidR="004938E5" w:rsidRPr="004938E5" w:rsidTr="00646FB6">
        <w:trPr>
          <w:trHeight w:val="1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6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 840,0</w:t>
            </w:r>
          </w:p>
        </w:tc>
      </w:tr>
      <w:tr w:rsidR="004938E5" w:rsidRPr="004938E5" w:rsidTr="00646FB6">
        <w:trPr>
          <w:trHeight w:val="1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84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84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 084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 084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 084,0</w:t>
            </w:r>
          </w:p>
        </w:tc>
      </w:tr>
      <w:tr w:rsidR="004938E5" w:rsidRPr="004938E5" w:rsidTr="00646FB6">
        <w:trPr>
          <w:trHeight w:val="17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 084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084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084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65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65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65,0</w:t>
            </w:r>
          </w:p>
        </w:tc>
      </w:tr>
      <w:tr w:rsidR="004938E5" w:rsidRPr="004938E5" w:rsidTr="00646FB6">
        <w:trPr>
          <w:trHeight w:val="8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65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65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65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5 898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 898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 898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 898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151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051,0</w:t>
            </w:r>
          </w:p>
        </w:tc>
      </w:tr>
      <w:tr w:rsidR="004938E5" w:rsidRPr="004938E5" w:rsidTr="00646FB6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051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051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lastRenderedPageBreak/>
              <w:t>Содержание объектов дорожного хозяйства и автомобильных дор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 747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 747,1</w:t>
            </w:r>
          </w:p>
        </w:tc>
      </w:tr>
      <w:tr w:rsidR="004938E5" w:rsidRPr="004938E5" w:rsidTr="00646FB6">
        <w:trPr>
          <w:trHeight w:val="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 747,1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 747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58 453,5</w:t>
            </w:r>
          </w:p>
        </w:tc>
      </w:tr>
      <w:tr w:rsidR="004938E5" w:rsidRPr="004938E5" w:rsidTr="00646FB6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 975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Жилищ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 975,1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 975,1</w:t>
            </w:r>
          </w:p>
        </w:tc>
      </w:tr>
      <w:tr w:rsidR="004938E5" w:rsidRPr="004938E5" w:rsidTr="00646FB6">
        <w:trPr>
          <w:trHeight w:val="22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 975,1</w:t>
            </w:r>
          </w:p>
        </w:tc>
      </w:tr>
      <w:tr w:rsidR="004938E5" w:rsidRPr="004938E5" w:rsidTr="00646FB6">
        <w:trPr>
          <w:trHeight w:val="27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 187,7</w:t>
            </w:r>
          </w:p>
        </w:tc>
      </w:tr>
      <w:tr w:rsidR="004938E5" w:rsidRPr="004938E5" w:rsidTr="00646FB6">
        <w:trPr>
          <w:trHeight w:val="1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 187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3 187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87,4</w:t>
            </w:r>
          </w:p>
        </w:tc>
      </w:tr>
      <w:tr w:rsidR="004938E5" w:rsidRPr="004938E5" w:rsidTr="00646FB6">
        <w:trPr>
          <w:trHeight w:val="1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87,4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87,4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44 478,4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Жилищ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0 57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0 57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0 57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 403,2</w:t>
            </w:r>
          </w:p>
        </w:tc>
      </w:tr>
      <w:tr w:rsidR="004938E5" w:rsidRPr="004938E5" w:rsidTr="00646FB6">
        <w:trPr>
          <w:trHeight w:val="3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 403,2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 403,2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34,6</w:t>
            </w:r>
          </w:p>
        </w:tc>
      </w:tr>
      <w:tr w:rsidR="004938E5" w:rsidRPr="004938E5" w:rsidTr="00646FB6">
        <w:trPr>
          <w:trHeight w:val="1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34,6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34,6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 732,2</w:t>
            </w:r>
          </w:p>
        </w:tc>
      </w:tr>
      <w:tr w:rsidR="004938E5" w:rsidRPr="004938E5" w:rsidTr="00646FB6">
        <w:trPr>
          <w:trHeight w:val="1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 732,2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 732,2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646FB6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Жилищно</w:t>
            </w:r>
            <w:r w:rsidR="00646FB6">
              <w:rPr>
                <w:bCs/>
                <w:sz w:val="22"/>
                <w:szCs w:val="22"/>
              </w:rPr>
              <w:t>-</w:t>
            </w:r>
            <w:r w:rsidRPr="004938E5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23 908,4</w:t>
            </w:r>
          </w:p>
        </w:tc>
      </w:tr>
      <w:tr w:rsidR="004938E5" w:rsidRPr="004938E5" w:rsidTr="00646FB6">
        <w:trPr>
          <w:trHeight w:val="22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646FB6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Жилищно</w:t>
            </w:r>
            <w:r w:rsidR="00646FB6">
              <w:rPr>
                <w:bCs/>
                <w:sz w:val="22"/>
                <w:szCs w:val="22"/>
              </w:rPr>
              <w:t>-</w:t>
            </w:r>
            <w:r w:rsidRPr="004938E5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23 908,4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646FB6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646FB6">
              <w:rPr>
                <w:bCs/>
                <w:sz w:val="22"/>
                <w:szCs w:val="22"/>
              </w:rPr>
              <w:t>-</w:t>
            </w:r>
            <w:r w:rsidRPr="004938E5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21 913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4 590,2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4 590,2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4 590,2</w:t>
            </w:r>
          </w:p>
        </w:tc>
      </w:tr>
      <w:tr w:rsidR="004938E5" w:rsidRPr="004938E5" w:rsidTr="00646FB6">
        <w:trPr>
          <w:trHeight w:val="114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450,0</w:t>
            </w:r>
          </w:p>
        </w:tc>
      </w:tr>
      <w:tr w:rsidR="004938E5" w:rsidRPr="004938E5" w:rsidTr="00646FB6">
        <w:trPr>
          <w:trHeight w:val="1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450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450,0</w:t>
            </w:r>
          </w:p>
        </w:tc>
      </w:tr>
      <w:tr w:rsidR="004938E5" w:rsidRPr="004938E5" w:rsidTr="00646FB6">
        <w:trPr>
          <w:trHeight w:val="2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7 149,6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7 149,6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7 149,6</w:t>
            </w:r>
          </w:p>
        </w:tc>
      </w:tr>
      <w:tr w:rsidR="004938E5" w:rsidRPr="004938E5" w:rsidTr="00646FB6">
        <w:trPr>
          <w:trHeight w:val="3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2 611,4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2 611,4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2 611,4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646FB6">
              <w:rPr>
                <w:bCs/>
                <w:sz w:val="22"/>
                <w:szCs w:val="22"/>
              </w:rPr>
              <w:t>ов</w:t>
            </w:r>
            <w:r w:rsidRPr="004938E5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7 562,5</w:t>
            </w:r>
          </w:p>
        </w:tc>
      </w:tr>
      <w:tr w:rsidR="004938E5" w:rsidRPr="004938E5" w:rsidTr="00646FB6">
        <w:trPr>
          <w:trHeight w:val="18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7 562,5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7 562,5</w:t>
            </w:r>
          </w:p>
        </w:tc>
      </w:tr>
      <w:tr w:rsidR="004938E5" w:rsidRPr="004938E5" w:rsidTr="00646FB6">
        <w:trPr>
          <w:trHeight w:val="1365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44,7</w:t>
            </w:r>
          </w:p>
        </w:tc>
      </w:tr>
      <w:tr w:rsidR="004938E5" w:rsidRPr="004938E5" w:rsidTr="00646FB6">
        <w:trPr>
          <w:trHeight w:val="1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44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44,7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55,8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55,8</w:t>
            </w:r>
          </w:p>
        </w:tc>
      </w:tr>
      <w:tr w:rsidR="004938E5" w:rsidRPr="004938E5" w:rsidTr="00646FB6">
        <w:trPr>
          <w:trHeight w:val="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55,8</w:t>
            </w:r>
          </w:p>
        </w:tc>
      </w:tr>
      <w:tr w:rsidR="004938E5" w:rsidRPr="004938E5" w:rsidTr="00646FB6">
        <w:trPr>
          <w:trHeight w:val="1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55,8</w:t>
            </w:r>
          </w:p>
        </w:tc>
      </w:tr>
      <w:tr w:rsidR="004938E5" w:rsidRPr="004938E5" w:rsidTr="00646FB6">
        <w:trPr>
          <w:trHeight w:val="1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64,0</w:t>
            </w:r>
          </w:p>
        </w:tc>
      </w:tr>
      <w:tr w:rsidR="004938E5" w:rsidRPr="004938E5" w:rsidTr="00646FB6">
        <w:trPr>
          <w:trHeight w:val="3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4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4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729,1</w:t>
            </w:r>
          </w:p>
        </w:tc>
      </w:tr>
      <w:tr w:rsidR="004938E5" w:rsidRPr="004938E5" w:rsidTr="00646FB6">
        <w:trPr>
          <w:trHeight w:val="2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29,1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29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38E5">
              <w:rPr>
                <w:bCs/>
                <w:i/>
                <w:iCs/>
                <w:sz w:val="22"/>
                <w:szCs w:val="22"/>
              </w:rPr>
              <w:t>162,7</w:t>
            </w:r>
          </w:p>
        </w:tc>
      </w:tr>
      <w:tr w:rsidR="004938E5" w:rsidRPr="004938E5" w:rsidTr="00646FB6">
        <w:trPr>
          <w:trHeight w:val="2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62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62,7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4 620,9</w:t>
            </w:r>
          </w:p>
        </w:tc>
      </w:tr>
      <w:tr w:rsidR="004938E5" w:rsidRPr="004938E5" w:rsidTr="00646FB6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67,1</w:t>
            </w:r>
          </w:p>
        </w:tc>
      </w:tr>
      <w:tr w:rsidR="004938E5" w:rsidRPr="004938E5" w:rsidTr="00646FB6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67,1</w:t>
            </w:r>
          </w:p>
        </w:tc>
      </w:tr>
      <w:tr w:rsidR="004938E5" w:rsidRPr="004938E5" w:rsidTr="00646FB6">
        <w:trPr>
          <w:trHeight w:val="191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67,1</w:t>
            </w:r>
          </w:p>
        </w:tc>
      </w:tr>
      <w:tr w:rsidR="004938E5" w:rsidRPr="004938E5" w:rsidTr="00646FB6">
        <w:trPr>
          <w:trHeight w:val="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67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67,1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67,1</w:t>
            </w:r>
          </w:p>
        </w:tc>
      </w:tr>
      <w:tr w:rsidR="004938E5" w:rsidRPr="004938E5" w:rsidTr="00646FB6">
        <w:trPr>
          <w:trHeight w:val="3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467,1</w:t>
            </w:r>
          </w:p>
        </w:tc>
      </w:tr>
      <w:tr w:rsidR="004938E5" w:rsidRPr="004938E5" w:rsidTr="00646FB6">
        <w:trPr>
          <w:trHeight w:val="27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504,6</w:t>
            </w:r>
          </w:p>
        </w:tc>
      </w:tr>
      <w:tr w:rsidR="004938E5" w:rsidRPr="004938E5" w:rsidTr="00646FB6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504,6</w:t>
            </w:r>
          </w:p>
        </w:tc>
      </w:tr>
      <w:tr w:rsidR="004938E5" w:rsidRPr="004938E5" w:rsidTr="00646FB6">
        <w:trPr>
          <w:trHeight w:val="1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 504,6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951,2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951,2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951,2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61,8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5,8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5,8</w:t>
            </w:r>
          </w:p>
        </w:tc>
      </w:tr>
      <w:tr w:rsidR="004938E5" w:rsidRPr="004938E5" w:rsidTr="00646FB6">
        <w:trPr>
          <w:trHeight w:val="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46,0</w:t>
            </w:r>
          </w:p>
        </w:tc>
      </w:tr>
      <w:tr w:rsidR="004938E5" w:rsidRPr="004938E5" w:rsidTr="00646FB6">
        <w:trPr>
          <w:trHeight w:val="1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546,0</w:t>
            </w:r>
          </w:p>
        </w:tc>
      </w:tr>
      <w:tr w:rsidR="004938E5" w:rsidRPr="004938E5" w:rsidTr="00646FB6">
        <w:trPr>
          <w:trHeight w:val="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39,6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39,6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39,6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color w:val="000000"/>
                <w:sz w:val="22"/>
                <w:szCs w:val="22"/>
              </w:rPr>
            </w:pPr>
            <w:r w:rsidRPr="004938E5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color w:val="000000"/>
                <w:sz w:val="22"/>
                <w:szCs w:val="22"/>
              </w:rPr>
            </w:pPr>
            <w:r w:rsidRPr="004938E5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4938E5" w:rsidRPr="004938E5" w:rsidTr="00646FB6">
        <w:trPr>
          <w:trHeight w:val="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52,0</w:t>
            </w:r>
          </w:p>
        </w:tc>
      </w:tr>
      <w:tr w:rsidR="004938E5" w:rsidRPr="004938E5" w:rsidTr="00646FB6">
        <w:trPr>
          <w:trHeight w:val="13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49,2</w:t>
            </w:r>
          </w:p>
        </w:tc>
      </w:tr>
      <w:tr w:rsidR="004938E5" w:rsidRPr="004938E5" w:rsidTr="00646FB6">
        <w:trPr>
          <w:trHeight w:val="1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49,2</w:t>
            </w:r>
          </w:p>
        </w:tc>
      </w:tr>
      <w:tr w:rsidR="004938E5" w:rsidRPr="004938E5" w:rsidTr="00646FB6">
        <w:trPr>
          <w:trHeight w:val="2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49,2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649,2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 843,4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 843,4</w:t>
            </w:r>
          </w:p>
        </w:tc>
      </w:tr>
      <w:tr w:rsidR="004938E5" w:rsidRPr="004938E5" w:rsidTr="00646FB6">
        <w:trPr>
          <w:trHeight w:val="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 843,4</w:t>
            </w:r>
          </w:p>
        </w:tc>
      </w:tr>
      <w:tr w:rsidR="004938E5" w:rsidRPr="004938E5" w:rsidTr="00646FB6">
        <w:trPr>
          <w:trHeight w:val="4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 332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 332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 332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 019,6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7 019,6</w:t>
            </w:r>
          </w:p>
        </w:tc>
      </w:tr>
      <w:tr w:rsidR="004938E5" w:rsidRPr="004938E5" w:rsidTr="00646FB6">
        <w:trPr>
          <w:trHeight w:val="2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95,1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95,1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8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8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2 510,7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455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00,0</w:t>
            </w:r>
          </w:p>
        </w:tc>
      </w:tr>
      <w:tr w:rsidR="004938E5" w:rsidRPr="004938E5" w:rsidTr="00646FB6">
        <w:trPr>
          <w:trHeight w:val="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155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155,7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 041,0</w:t>
            </w:r>
          </w:p>
        </w:tc>
      </w:tr>
      <w:tr w:rsidR="004938E5" w:rsidRPr="004938E5" w:rsidTr="00646FB6">
        <w:trPr>
          <w:trHeight w:val="22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041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 041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4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4,0</w:t>
            </w:r>
          </w:p>
        </w:tc>
      </w:tr>
      <w:tr w:rsidR="004938E5" w:rsidRPr="004938E5" w:rsidTr="00646FB6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4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38E5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938E5" w:rsidRPr="004938E5" w:rsidTr="00646FB6">
        <w:trPr>
          <w:trHeight w:val="2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color w:val="000000"/>
                <w:sz w:val="22"/>
                <w:szCs w:val="22"/>
              </w:rPr>
            </w:pPr>
            <w:r w:rsidRPr="004938E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938E5" w:rsidRPr="004938E5" w:rsidTr="00646FB6">
        <w:trPr>
          <w:trHeight w:val="12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color w:val="000000"/>
                <w:sz w:val="22"/>
                <w:szCs w:val="22"/>
              </w:rPr>
            </w:pPr>
            <w:r w:rsidRPr="004938E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color w:val="000000"/>
                <w:sz w:val="22"/>
                <w:szCs w:val="22"/>
              </w:rPr>
            </w:pPr>
            <w:r w:rsidRPr="004938E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938E5" w:rsidRPr="004938E5" w:rsidTr="00646FB6">
        <w:trPr>
          <w:trHeight w:val="18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color w:val="000000"/>
                <w:sz w:val="22"/>
                <w:szCs w:val="22"/>
              </w:rPr>
            </w:pPr>
            <w:r w:rsidRPr="004938E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color w:val="000000"/>
                <w:sz w:val="22"/>
                <w:szCs w:val="22"/>
              </w:rPr>
            </w:pPr>
            <w:r w:rsidRPr="004938E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938E5" w:rsidRPr="004938E5" w:rsidTr="00646FB6">
        <w:trPr>
          <w:trHeight w:val="5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sz w:val="22"/>
                <w:szCs w:val="22"/>
              </w:rPr>
            </w:pPr>
            <w:r w:rsidRPr="004938E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color w:val="000000"/>
                <w:sz w:val="22"/>
                <w:szCs w:val="22"/>
              </w:rPr>
            </w:pPr>
            <w:r w:rsidRPr="004938E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938E5" w:rsidRPr="004938E5" w:rsidTr="00646FB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E5" w:rsidRPr="004938E5" w:rsidRDefault="004938E5" w:rsidP="004938E5">
            <w:pPr>
              <w:jc w:val="center"/>
              <w:rPr>
                <w:bCs/>
                <w:sz w:val="22"/>
                <w:szCs w:val="22"/>
              </w:rPr>
            </w:pPr>
            <w:r w:rsidRPr="004938E5">
              <w:rPr>
                <w:bCs/>
                <w:sz w:val="22"/>
                <w:szCs w:val="22"/>
              </w:rPr>
              <w:t>363 940,9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="00D65436">
        <w:rPr>
          <w:rFonts w:ascii="Arial" w:hAnsi="Arial" w:cs="Arial"/>
        </w:rPr>
        <w:t xml:space="preserve"> </w:t>
      </w:r>
    </w:p>
    <w:p w:rsidR="004D50DF" w:rsidRDefault="004D50DF" w:rsidP="00093592">
      <w:pPr>
        <w:ind w:firstLine="3402"/>
        <w:rPr>
          <w:rFonts w:ascii="Arial" w:hAnsi="Arial" w:cs="Arial"/>
        </w:rPr>
      </w:pPr>
    </w:p>
    <w:p w:rsidR="00867BEE" w:rsidRDefault="00867B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5436" w:rsidRDefault="00646FB6" w:rsidP="00093592">
      <w:pPr>
        <w:ind w:firstLine="3402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27F194" wp14:editId="156B69AC">
                <wp:simplePos x="0" y="0"/>
                <wp:positionH relativeFrom="margin">
                  <wp:posOffset>3072765</wp:posOffset>
                </wp:positionH>
                <wp:positionV relativeFrom="paragraph">
                  <wp:posOffset>2540</wp:posOffset>
                </wp:positionV>
                <wp:extent cx="2838450" cy="876300"/>
                <wp:effectExtent l="0" t="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D6408" w:rsidRDefault="003E56CD" w:rsidP="00646FB6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:rsidR="00124DA4" w:rsidRDefault="003E56CD" w:rsidP="00646FB6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</w:p>
                          <w:p w:rsidR="003E56CD" w:rsidRPr="008D6408" w:rsidRDefault="003E56CD" w:rsidP="00646FB6">
                            <w:r w:rsidRPr="008D6408">
                              <w:t xml:space="preserve">от </w:t>
                            </w:r>
                            <w:r>
                              <w:t>20.05.</w:t>
                            </w:r>
                            <w:r w:rsidRPr="008D6408">
                              <w:t>2020 №</w:t>
                            </w:r>
                            <w:r w:rsidR="00124DA4">
                              <w:t xml:space="preserve"> </w:t>
                            </w:r>
                            <w:r>
                              <w:t>3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7F1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41.95pt;margin-top:.2pt;width:223.5pt;height:6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GGKQIAAFc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" strokecolor="white">
                <v:textbox>
                  <w:txbxContent>
                    <w:p w:rsidR="003E56CD" w:rsidRPr="008D6408" w:rsidRDefault="003E56CD" w:rsidP="00646FB6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:rsidR="00124DA4" w:rsidRDefault="003E56CD" w:rsidP="00646FB6">
                      <w:r w:rsidRPr="008D6408">
                        <w:t xml:space="preserve">к решению Совета депутатов поселения Михайлово-Ярцевское </w:t>
                      </w:r>
                    </w:p>
                    <w:p w:rsidR="003E56CD" w:rsidRPr="008D6408" w:rsidRDefault="003E56CD" w:rsidP="00646FB6">
                      <w:r w:rsidRPr="008D6408">
                        <w:t xml:space="preserve">от </w:t>
                      </w:r>
                      <w:r>
                        <w:t>20.05.</w:t>
                      </w:r>
                      <w:r w:rsidRPr="008D6408">
                        <w:t>2020 №</w:t>
                      </w:r>
                      <w:r w:rsidR="00124DA4">
                        <w:t xml:space="preserve"> </w:t>
                      </w:r>
                      <w:r>
                        <w:t>3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8FB" w:rsidRDefault="005428FB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646FB6" w:rsidRDefault="00646FB6" w:rsidP="00646FB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646FB6" w:rsidRDefault="00646FB6" w:rsidP="00646FB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646FB6" w:rsidRDefault="00646FB6" w:rsidP="00646FB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8EADB9" wp14:editId="2FAB743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38450" cy="809625"/>
                <wp:effectExtent l="0" t="0" r="19050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D6408" w:rsidRDefault="003E56CD" w:rsidP="00646FB6">
                            <w:r w:rsidRPr="008D6408">
                              <w:t xml:space="preserve">Приложение </w:t>
                            </w:r>
                            <w:r>
                              <w:t>6</w:t>
                            </w:r>
                            <w:r w:rsidRPr="008D6408">
                              <w:t xml:space="preserve"> </w:t>
                            </w:r>
                          </w:p>
                          <w:p w:rsidR="003E56CD" w:rsidRDefault="003E56CD" w:rsidP="00646FB6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</w:p>
                          <w:p w:rsidR="003E56CD" w:rsidRPr="008D6408" w:rsidRDefault="003E56CD" w:rsidP="00646FB6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 w:rsidR="00124DA4"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DB9" id="_x0000_s1029" type="#_x0000_t202" style="position:absolute;left:0;text-align:left;margin-left:172.3pt;margin-top:.65pt;width:223.5pt;height:63.7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" strokecolor="white">
                <v:textbox>
                  <w:txbxContent>
                    <w:p w:rsidR="003E56CD" w:rsidRPr="008D6408" w:rsidRDefault="003E56CD" w:rsidP="00646FB6">
                      <w:r w:rsidRPr="008D6408">
                        <w:t xml:space="preserve">Приложение </w:t>
                      </w:r>
                      <w:r>
                        <w:t>6</w:t>
                      </w:r>
                      <w:r w:rsidRPr="008D6408">
                        <w:t xml:space="preserve"> </w:t>
                      </w:r>
                    </w:p>
                    <w:p w:rsidR="003E56CD" w:rsidRDefault="003E56CD" w:rsidP="00646FB6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</w:p>
                    <w:p w:rsidR="003E56CD" w:rsidRPr="008D6408" w:rsidRDefault="003E56CD" w:rsidP="00646FB6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 w:rsidR="00124DA4"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FB6" w:rsidRDefault="00646FB6" w:rsidP="00646FB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646FB6" w:rsidRDefault="00646FB6" w:rsidP="00646FB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646FB6" w:rsidRDefault="00646FB6" w:rsidP="00646FB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646FB6" w:rsidRDefault="00646FB6" w:rsidP="00646FB6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:rsidR="00646FB6" w:rsidRPr="00646FB6" w:rsidRDefault="00646FB6" w:rsidP="00646FB6">
      <w:pPr>
        <w:tabs>
          <w:tab w:val="left" w:pos="2296"/>
          <w:tab w:val="left" w:pos="6480"/>
        </w:tabs>
        <w:ind w:left="93"/>
        <w:jc w:val="center"/>
      </w:pPr>
      <w:r w:rsidRPr="00646FB6">
        <w:t>Ведомственная структура расходов бюджета поселения Михайлово-Ярцевское на плановый период 2021 и 2022 годов</w:t>
      </w:r>
    </w:p>
    <w:p w:rsidR="00646FB6" w:rsidRPr="00646FB6" w:rsidRDefault="00646FB6" w:rsidP="00646FB6">
      <w:pPr>
        <w:tabs>
          <w:tab w:val="left" w:pos="2296"/>
          <w:tab w:val="left" w:pos="6480"/>
        </w:tabs>
        <w:ind w:left="93"/>
        <w:jc w:val="center"/>
      </w:pPr>
    </w:p>
    <w:p w:rsidR="00646FB6" w:rsidRDefault="00646FB6" w:rsidP="00646FB6">
      <w:pPr>
        <w:tabs>
          <w:tab w:val="left" w:pos="2296"/>
          <w:tab w:val="left" w:pos="6480"/>
        </w:tabs>
        <w:ind w:left="93"/>
      </w:pPr>
      <w:r w:rsidRPr="00646FB6">
        <w:t>Единицы измерения: (тыс. рублей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567"/>
        <w:gridCol w:w="709"/>
        <w:gridCol w:w="1013"/>
        <w:gridCol w:w="546"/>
        <w:gridCol w:w="1276"/>
        <w:gridCol w:w="1134"/>
      </w:tblGrid>
      <w:tr w:rsidR="00646FB6" w:rsidRPr="00646FB6" w:rsidTr="000C10AF">
        <w:trPr>
          <w:trHeight w:val="480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умма</w:t>
            </w:r>
          </w:p>
        </w:tc>
      </w:tr>
      <w:tr w:rsidR="00646FB6" w:rsidRPr="00646FB6" w:rsidTr="000C10AF">
        <w:trPr>
          <w:trHeight w:val="405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022 год</w:t>
            </w:r>
          </w:p>
        </w:tc>
      </w:tr>
      <w:tr w:rsidR="00646FB6" w:rsidRPr="00646FB6" w:rsidTr="000C10AF">
        <w:trPr>
          <w:trHeight w:val="255"/>
          <w:tblHeader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</w:t>
            </w:r>
          </w:p>
        </w:tc>
      </w:tr>
      <w:tr w:rsidR="00646FB6" w:rsidRPr="00646FB6" w:rsidTr="000C10AF">
        <w:trPr>
          <w:trHeight w:val="1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56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76 354,1</w:t>
            </w:r>
          </w:p>
        </w:tc>
      </w:tr>
      <w:tr w:rsidR="00646FB6" w:rsidRPr="00646FB6" w:rsidTr="000C10AF">
        <w:trPr>
          <w:trHeight w:val="3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0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2 736,5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07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7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1 278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1 278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1 278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1 278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 267,6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267,6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267,6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6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8 011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8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0 315,4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8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0 315,4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647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647,7</w:t>
            </w:r>
          </w:p>
        </w:tc>
      </w:tr>
      <w:tr w:rsidR="00646FB6" w:rsidRPr="00646FB6" w:rsidTr="000C10AF">
        <w:trPr>
          <w:trHeight w:val="20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,0</w:t>
            </w:r>
          </w:p>
        </w:tc>
      </w:tr>
      <w:tr w:rsidR="00646FB6" w:rsidRPr="00646FB6" w:rsidTr="000C10AF">
        <w:trPr>
          <w:trHeight w:val="1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,0</w:t>
            </w:r>
          </w:p>
        </w:tc>
      </w:tr>
      <w:tr w:rsidR="00646FB6" w:rsidRPr="00646FB6" w:rsidTr="000C10AF">
        <w:trPr>
          <w:trHeight w:val="26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000,0</w:t>
            </w:r>
          </w:p>
        </w:tc>
      </w:tr>
      <w:tr w:rsidR="00646FB6" w:rsidRPr="00646FB6" w:rsidTr="000C10AF">
        <w:trPr>
          <w:trHeight w:val="1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0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</w:tr>
      <w:tr w:rsidR="00646FB6" w:rsidRPr="00646FB6" w:rsidTr="000C10AF">
        <w:trPr>
          <w:trHeight w:val="1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</w:tr>
      <w:tr w:rsidR="00646FB6" w:rsidRPr="00646FB6" w:rsidTr="000C10AF">
        <w:trPr>
          <w:trHeight w:val="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000,0</w:t>
            </w:r>
          </w:p>
        </w:tc>
      </w:tr>
      <w:tr w:rsidR="00646FB6" w:rsidRPr="00646FB6" w:rsidTr="000C10AF">
        <w:trPr>
          <w:trHeight w:val="1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0,0</w:t>
            </w:r>
          </w:p>
        </w:tc>
      </w:tr>
      <w:tr w:rsidR="00646FB6" w:rsidRPr="00646FB6" w:rsidTr="000C10AF">
        <w:trPr>
          <w:trHeight w:val="1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,0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1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68,8</w:t>
            </w:r>
          </w:p>
        </w:tc>
      </w:tr>
      <w:tr w:rsidR="00646FB6" w:rsidRPr="00646FB6" w:rsidTr="000C10AF">
        <w:trPr>
          <w:trHeight w:val="2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68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68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5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5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4 555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05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05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05,0</w:t>
            </w:r>
          </w:p>
        </w:tc>
      </w:tr>
      <w:tr w:rsidR="00646FB6" w:rsidRPr="00646FB6" w:rsidTr="000C10AF">
        <w:trPr>
          <w:trHeight w:val="3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Прочие мероприятия по гражданской обороне, защите населения и территории поселения от чрезвычайных ситуаций </w:t>
            </w:r>
            <w:r w:rsidRPr="00646FB6">
              <w:rPr>
                <w:bCs/>
                <w:sz w:val="22"/>
                <w:szCs w:val="22"/>
              </w:rPr>
              <w:lastRenderedPageBreak/>
              <w:t>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65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5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5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84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84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840,0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3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3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3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 3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3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35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12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 038,9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38,9</w:t>
            </w:r>
          </w:p>
        </w:tc>
      </w:tr>
      <w:tr w:rsidR="00646FB6" w:rsidRPr="00646FB6" w:rsidTr="000C10AF">
        <w:trPr>
          <w:trHeight w:val="2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38,9</w:t>
            </w:r>
          </w:p>
        </w:tc>
      </w:tr>
      <w:tr w:rsidR="00646FB6" w:rsidRPr="00646FB6" w:rsidTr="000C10AF">
        <w:trPr>
          <w:trHeight w:val="31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 038,9</w:t>
            </w:r>
          </w:p>
        </w:tc>
      </w:tr>
      <w:tr w:rsidR="00646FB6" w:rsidRPr="00646FB6" w:rsidTr="000C10AF">
        <w:trPr>
          <w:trHeight w:val="3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558,9</w:t>
            </w:r>
          </w:p>
        </w:tc>
      </w:tr>
      <w:tr w:rsidR="00646FB6" w:rsidRPr="00646FB6" w:rsidTr="000C10AF">
        <w:trPr>
          <w:trHeight w:val="1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58,9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58,9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458,9</w:t>
            </w:r>
          </w:p>
        </w:tc>
      </w:tr>
      <w:tr w:rsidR="00646FB6" w:rsidRPr="00646FB6" w:rsidTr="000C10AF">
        <w:trPr>
          <w:trHeight w:val="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8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8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8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480,0</w:t>
            </w:r>
          </w:p>
        </w:tc>
      </w:tr>
      <w:tr w:rsidR="00646FB6" w:rsidRPr="00646FB6" w:rsidTr="000C10AF">
        <w:trPr>
          <w:trHeight w:val="13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2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66 421,5</w:t>
            </w:r>
          </w:p>
        </w:tc>
      </w:tr>
      <w:tr w:rsidR="00646FB6" w:rsidRPr="00646FB6" w:rsidTr="000C10A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</w:tr>
      <w:tr w:rsidR="00646FB6" w:rsidRPr="00646FB6" w:rsidTr="000C10A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</w:tr>
      <w:tr w:rsidR="00646FB6" w:rsidRPr="00646FB6" w:rsidTr="000C10AF">
        <w:trPr>
          <w:trHeight w:val="2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159,4</w:t>
            </w:r>
          </w:p>
        </w:tc>
      </w:tr>
      <w:tr w:rsidR="00646FB6" w:rsidRPr="00646FB6" w:rsidTr="000C10AF">
        <w:trPr>
          <w:trHeight w:val="1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59,4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5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59 262,1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1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9 088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1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9 088,2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1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9 088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918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7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7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7 17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0C10AF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Жилищно</w:t>
            </w:r>
            <w:r w:rsidR="000C10AF">
              <w:rPr>
                <w:bCs/>
                <w:sz w:val="22"/>
                <w:szCs w:val="22"/>
              </w:rPr>
              <w:t>-</w:t>
            </w:r>
            <w:r w:rsidRPr="00646FB6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0 173,9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0C10AF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Жилищно</w:t>
            </w:r>
            <w:r w:rsidR="000C10AF">
              <w:rPr>
                <w:bCs/>
                <w:sz w:val="22"/>
                <w:szCs w:val="22"/>
              </w:rPr>
              <w:t>-</w:t>
            </w:r>
            <w:r w:rsidRPr="00646FB6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0 173,9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0C10AF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0C10AF">
              <w:rPr>
                <w:bCs/>
                <w:sz w:val="22"/>
                <w:szCs w:val="22"/>
              </w:rPr>
              <w:t>-</w:t>
            </w:r>
            <w:r w:rsidRPr="00646FB6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40 173,9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1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7 828,9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1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7 828,9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1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7 828,9</w:t>
            </w:r>
          </w:p>
        </w:tc>
      </w:tr>
      <w:tr w:rsidR="00646FB6" w:rsidRPr="00646FB6" w:rsidTr="000C10AF">
        <w:trPr>
          <w:trHeight w:val="3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</w:tr>
      <w:tr w:rsidR="00646FB6" w:rsidRPr="00646FB6" w:rsidTr="000C10AF">
        <w:trPr>
          <w:trHeight w:val="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8 370,8</w:t>
            </w:r>
          </w:p>
        </w:tc>
      </w:tr>
      <w:tr w:rsidR="00646FB6" w:rsidRPr="00646FB6" w:rsidTr="000C10AF">
        <w:trPr>
          <w:trHeight w:val="2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 974,2</w:t>
            </w:r>
          </w:p>
        </w:tc>
      </w:tr>
      <w:tr w:rsidR="00646FB6" w:rsidRPr="00646FB6" w:rsidTr="000C10AF">
        <w:trPr>
          <w:trHeight w:val="1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</w:tr>
      <w:tr w:rsidR="00646FB6" w:rsidRPr="00646FB6" w:rsidTr="000C10AF">
        <w:trPr>
          <w:trHeight w:val="1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</w:tr>
      <w:tr w:rsidR="00646FB6" w:rsidRPr="00646FB6" w:rsidTr="000C10AF">
        <w:trPr>
          <w:trHeight w:val="2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</w:tr>
      <w:tr w:rsidR="00646FB6" w:rsidRPr="00646FB6" w:rsidTr="000C10AF">
        <w:trPr>
          <w:trHeight w:val="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55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,0</w:t>
            </w:r>
          </w:p>
        </w:tc>
      </w:tr>
      <w:tr w:rsidR="00646FB6" w:rsidRPr="00646FB6" w:rsidTr="000C10A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29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29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6FB6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2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62,7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3 643,9</w:t>
            </w:r>
          </w:p>
        </w:tc>
      </w:tr>
      <w:tr w:rsidR="00646FB6" w:rsidRPr="00646FB6" w:rsidTr="000C10A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646FB6" w:rsidRPr="00646FB6" w:rsidTr="000C10AF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50,6</w:t>
            </w:r>
          </w:p>
        </w:tc>
      </w:tr>
      <w:tr w:rsidR="00646FB6" w:rsidRPr="00646FB6" w:rsidTr="000C10AF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</w:tr>
      <w:tr w:rsidR="00646FB6" w:rsidRPr="00646FB6" w:rsidTr="000C10AF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</w:tr>
      <w:tr w:rsidR="00646FB6" w:rsidRPr="00646FB6" w:rsidTr="000C10AF">
        <w:trPr>
          <w:trHeight w:val="2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 544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 532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23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5,8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5,8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8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8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36,1</w:t>
            </w:r>
          </w:p>
        </w:tc>
      </w:tr>
      <w:tr w:rsidR="00646FB6" w:rsidRPr="00646FB6" w:rsidTr="000C10AF">
        <w:trPr>
          <w:trHeight w:val="13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646FB6" w:rsidRPr="00646FB6" w:rsidTr="000C10AF">
        <w:trPr>
          <w:trHeight w:val="1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646FB6" w:rsidRPr="00646FB6" w:rsidTr="000C10AF">
        <w:trPr>
          <w:trHeight w:val="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52,0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49,2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8 908,7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908,7</w:t>
            </w:r>
          </w:p>
        </w:tc>
      </w:tr>
      <w:tr w:rsidR="00646FB6" w:rsidRPr="00646FB6" w:rsidTr="000C10AF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 908,7</w:t>
            </w:r>
          </w:p>
        </w:tc>
      </w:tr>
      <w:tr w:rsidR="00646FB6" w:rsidRPr="00646FB6" w:rsidTr="000C10AF">
        <w:trPr>
          <w:trHeight w:val="4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308,7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019,6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 019,6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71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71,1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8,0</w:t>
            </w:r>
          </w:p>
        </w:tc>
      </w:tr>
      <w:tr w:rsidR="00646FB6" w:rsidRPr="00646FB6" w:rsidTr="000C10AF">
        <w:trPr>
          <w:trHeight w:val="7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 600,0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7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5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5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4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0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400,0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6FB6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6FB6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646FB6" w:rsidRPr="00646FB6" w:rsidTr="000C10AF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46FB6" w:rsidRPr="00646FB6" w:rsidTr="000C10AF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46FB6" w:rsidRPr="00646FB6" w:rsidTr="000C10AF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46FB6" w:rsidRPr="00646FB6" w:rsidTr="000C10AF">
        <w:trPr>
          <w:trHeight w:val="18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46FB6" w:rsidRPr="00646FB6" w:rsidTr="000C10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46FB6" w:rsidRPr="00646FB6" w:rsidTr="000C10AF">
        <w:trPr>
          <w:trHeight w:val="5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color w:val="000000"/>
                <w:sz w:val="22"/>
                <w:szCs w:val="22"/>
              </w:rPr>
            </w:pPr>
            <w:r w:rsidRPr="00646FB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46FB6" w:rsidRPr="00646FB6" w:rsidTr="000C10AF">
        <w:trPr>
          <w:trHeight w:val="31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3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sz w:val="22"/>
                <w:szCs w:val="22"/>
              </w:rPr>
            </w:pPr>
            <w:r w:rsidRPr="00646FB6">
              <w:rPr>
                <w:sz w:val="22"/>
                <w:szCs w:val="22"/>
              </w:rPr>
              <w:t>6 485,0</w:t>
            </w:r>
          </w:p>
        </w:tc>
      </w:tr>
      <w:tr w:rsidR="00646FB6" w:rsidRPr="00646FB6" w:rsidTr="000C10AF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56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6" w:rsidRPr="00646FB6" w:rsidRDefault="00646FB6" w:rsidP="00646FB6">
            <w:pPr>
              <w:jc w:val="center"/>
              <w:rPr>
                <w:bCs/>
                <w:sz w:val="22"/>
                <w:szCs w:val="22"/>
              </w:rPr>
            </w:pPr>
            <w:r w:rsidRPr="00646FB6">
              <w:rPr>
                <w:bCs/>
                <w:sz w:val="22"/>
                <w:szCs w:val="22"/>
              </w:rPr>
              <w:t>276 354,1</w:t>
            </w:r>
          </w:p>
        </w:tc>
      </w:tr>
    </w:tbl>
    <w:p w:rsidR="00646FB6" w:rsidRPr="00646FB6" w:rsidRDefault="00646FB6" w:rsidP="00646FB6">
      <w:pPr>
        <w:tabs>
          <w:tab w:val="left" w:pos="2296"/>
          <w:tab w:val="left" w:pos="6480"/>
        </w:tabs>
        <w:ind w:left="93"/>
      </w:pPr>
    </w:p>
    <w:p w:rsidR="00646FB6" w:rsidRPr="00646FB6" w:rsidRDefault="00646FB6" w:rsidP="00646FB6">
      <w:pPr>
        <w:ind w:right="2"/>
        <w:jc w:val="both"/>
      </w:pPr>
    </w:p>
    <w:p w:rsidR="00B91551" w:rsidRDefault="00D823FD" w:rsidP="00124D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646FB6">
        <w:rPr>
          <w:rFonts w:ascii="Arial" w:hAnsi="Arial" w:cs="Arial"/>
          <w:bCs/>
        </w:rPr>
        <w:lastRenderedPageBreak/>
        <w:t xml:space="preserve"> </w:t>
      </w:r>
      <w:r w:rsidR="00B9155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A88474" wp14:editId="3FEE26B0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D6408" w:rsidRDefault="003E56CD" w:rsidP="00B91551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:rsidR="00124DA4" w:rsidRDefault="003E56CD" w:rsidP="00B91551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</w:p>
                          <w:p w:rsidR="003E56CD" w:rsidRPr="008D6408" w:rsidRDefault="003E56CD" w:rsidP="00B91551">
                            <w:r w:rsidRPr="008D6408">
                              <w:t xml:space="preserve">от </w:t>
                            </w:r>
                            <w:r>
                              <w:t>20.05.</w:t>
                            </w:r>
                            <w:r w:rsidRPr="008D6408">
                              <w:t>2020 №</w:t>
                            </w:r>
                            <w:r w:rsidR="00124DA4">
                              <w:t xml:space="preserve"> </w:t>
                            </w:r>
                            <w:r>
                              <w:t>3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8474" id="_x0000_s1030" type="#_x0000_t202" style="position:absolute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AA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ZWZ4amiMS62DsbpxG3HTgflPSY2dX1P/aMycoUZ8NirOczmZx&#10;FJIxm98WaLhrT33tYYYjVEUDJeN2E8bx2Vsndx2+NLaDgXsUtJWJ66j8mNUpfezeJMFp0uJ4XNsp&#10;6u//YP0H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jqEAA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3E56CD" w:rsidRPr="008D6408" w:rsidRDefault="003E56CD" w:rsidP="00B91551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:rsidR="00124DA4" w:rsidRDefault="003E56CD" w:rsidP="00B91551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</w:p>
                    <w:p w:rsidR="003E56CD" w:rsidRPr="008D6408" w:rsidRDefault="003E56CD" w:rsidP="00B91551">
                      <w:r w:rsidRPr="008D6408">
                        <w:t xml:space="preserve">от </w:t>
                      </w:r>
                      <w:r>
                        <w:t>20.05.</w:t>
                      </w:r>
                      <w:r w:rsidRPr="008D6408">
                        <w:t>2020 №</w:t>
                      </w:r>
                      <w:r w:rsidR="00124DA4">
                        <w:t xml:space="preserve"> </w:t>
                      </w:r>
                      <w:r>
                        <w:t>3/7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8D6408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7CB2F" wp14:editId="28EA88A4">
                <wp:simplePos x="0" y="0"/>
                <wp:positionH relativeFrom="column">
                  <wp:posOffset>3206115</wp:posOffset>
                </wp:positionH>
                <wp:positionV relativeFrom="paragraph">
                  <wp:posOffset>59690</wp:posOffset>
                </wp:positionV>
                <wp:extent cx="2981325" cy="866775"/>
                <wp:effectExtent l="0" t="0" r="28575" b="285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D6408" w:rsidRDefault="003E56CD" w:rsidP="007E683C">
                            <w:r w:rsidRPr="008D6408">
                              <w:t xml:space="preserve">Приложение 7 </w:t>
                            </w:r>
                          </w:p>
                          <w:p w:rsidR="003E56CD" w:rsidRDefault="003E56CD" w:rsidP="007E683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3E56CD" w:rsidRPr="008D6408" w:rsidRDefault="003E56CD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 w:rsidR="00124DA4"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CB2F" id="_x0000_s1031" type="#_x0000_t202" style="position:absolute;left:0;text-align:left;margin-left:252.45pt;margin-top:4.7pt;width:234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" strokecolor="white">
                <v:textbox>
                  <w:txbxContent>
                    <w:p w:rsidR="003E56CD" w:rsidRPr="008D6408" w:rsidRDefault="003E56CD" w:rsidP="007E683C">
                      <w:r w:rsidRPr="008D6408">
                        <w:t xml:space="preserve">Приложение 7 </w:t>
                      </w:r>
                    </w:p>
                    <w:p w:rsidR="003E56CD" w:rsidRDefault="003E56CD" w:rsidP="007E683C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3E56CD" w:rsidRPr="008D6408" w:rsidRDefault="003E56CD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 w:rsidR="00124DA4"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</w:t>
      </w:r>
    </w:p>
    <w:p w:rsidR="00287221" w:rsidRPr="008C49BF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поселения Михайлово-Ярцевское </w:t>
      </w:r>
      <w:r w:rsidR="008D6408" w:rsidRPr="008C49BF">
        <w:rPr>
          <w:bCs/>
          <w:sz w:val="28"/>
          <w:szCs w:val="28"/>
        </w:rPr>
        <w:t xml:space="preserve"> </w:t>
      </w:r>
      <w:r w:rsidRPr="008C49BF">
        <w:rPr>
          <w:bCs/>
          <w:sz w:val="28"/>
          <w:szCs w:val="28"/>
        </w:rPr>
        <w:t>на 2020 год</w:t>
      </w:r>
    </w:p>
    <w:p w:rsidR="00287221" w:rsidRDefault="00287221" w:rsidP="00287221">
      <w:pPr>
        <w:rPr>
          <w:rFonts w:ascii="Arial" w:hAnsi="Arial" w:cs="Arial"/>
        </w:rPr>
      </w:pPr>
    </w:p>
    <w:p w:rsidR="007605E7" w:rsidRDefault="00287221" w:rsidP="00287221">
      <w:r w:rsidRPr="008D6408"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03"/>
        <w:gridCol w:w="1617"/>
        <w:gridCol w:w="436"/>
        <w:gridCol w:w="498"/>
        <w:gridCol w:w="546"/>
        <w:gridCol w:w="1276"/>
      </w:tblGrid>
      <w:tr w:rsidR="000C10AF" w:rsidRPr="000C10AF" w:rsidTr="000C10AF">
        <w:trPr>
          <w:trHeight w:val="480"/>
          <w:tblHeader/>
        </w:trPr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0C10AF" w:rsidRPr="000C10AF" w:rsidTr="000C10AF">
        <w:trPr>
          <w:trHeight w:val="255"/>
          <w:tblHeader/>
        </w:trPr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</w:tr>
      <w:tr w:rsidR="000C10AF" w:rsidRPr="000C10AF" w:rsidTr="000C10AF">
        <w:trPr>
          <w:trHeight w:val="255"/>
          <w:tblHeader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5 898,10</w:t>
            </w:r>
          </w:p>
        </w:tc>
      </w:tr>
      <w:tr w:rsidR="000C10AF" w:rsidRPr="000C10AF" w:rsidTr="000C10AF">
        <w:trPr>
          <w:trHeight w:val="264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 898,1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 898,10</w:t>
            </w:r>
          </w:p>
        </w:tc>
      </w:tr>
      <w:tr w:rsidR="000C10AF" w:rsidRPr="000C10AF" w:rsidTr="000C10AF">
        <w:trPr>
          <w:trHeight w:val="14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 898,1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 151,0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,00</w:t>
            </w:r>
          </w:p>
        </w:tc>
      </w:tr>
      <w:tr w:rsidR="000C10AF" w:rsidRPr="000C10AF" w:rsidTr="000C10AF">
        <w:trPr>
          <w:trHeight w:val="22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,00</w:t>
            </w:r>
          </w:p>
        </w:tc>
      </w:tr>
      <w:tr w:rsidR="000C10AF" w:rsidRPr="000C10AF" w:rsidTr="000C10AF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,00</w:t>
            </w:r>
          </w:p>
        </w:tc>
      </w:tr>
      <w:tr w:rsidR="000C10AF" w:rsidRPr="000C10AF" w:rsidTr="000C10AF">
        <w:trPr>
          <w:trHeight w:val="1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емонт муниципальных дорог (за счет средств "</w:t>
            </w:r>
            <w:r>
              <w:rPr>
                <w:sz w:val="22"/>
                <w:szCs w:val="22"/>
              </w:rPr>
              <w:t>а</w:t>
            </w:r>
            <w:r w:rsidRPr="000C10AF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 051,00</w:t>
            </w:r>
          </w:p>
        </w:tc>
      </w:tr>
      <w:tr w:rsidR="000C10AF" w:rsidRPr="000C10AF" w:rsidTr="000C10AF">
        <w:trPr>
          <w:trHeight w:val="25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 051,00</w:t>
            </w:r>
          </w:p>
        </w:tc>
      </w:tr>
      <w:tr w:rsidR="000C10AF" w:rsidRPr="000C10AF" w:rsidTr="000C10AF">
        <w:trPr>
          <w:trHeight w:val="1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 051,0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747,10</w:t>
            </w:r>
          </w:p>
        </w:tc>
      </w:tr>
      <w:tr w:rsidR="000C10AF" w:rsidRPr="000C10AF" w:rsidTr="000C10AF">
        <w:trPr>
          <w:trHeight w:val="39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747,10</w:t>
            </w:r>
          </w:p>
        </w:tc>
      </w:tr>
      <w:tr w:rsidR="000C10AF" w:rsidRPr="000C10AF" w:rsidTr="000C10AF">
        <w:trPr>
          <w:trHeight w:val="27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747,10</w:t>
            </w:r>
          </w:p>
        </w:tc>
      </w:tr>
      <w:tr w:rsidR="000C10AF" w:rsidRPr="000C10AF" w:rsidTr="000C10AF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747,10</w:t>
            </w:r>
          </w:p>
        </w:tc>
      </w:tr>
      <w:tr w:rsidR="000C10AF" w:rsidRPr="000C10AF" w:rsidTr="000C10AF">
        <w:trPr>
          <w:trHeight w:val="23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55 944,3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 975,1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Жилищ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 975,1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 975,10</w:t>
            </w:r>
          </w:p>
        </w:tc>
      </w:tr>
      <w:tr w:rsidR="000C10AF" w:rsidRPr="000C10AF" w:rsidTr="000C10AF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 187,7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 187,70</w:t>
            </w:r>
          </w:p>
        </w:tc>
      </w:tr>
      <w:tr w:rsidR="000C10AF" w:rsidRPr="000C10AF" w:rsidTr="000C10AF">
        <w:trPr>
          <w:trHeight w:val="18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 187,70</w:t>
            </w:r>
          </w:p>
        </w:tc>
      </w:tr>
      <w:tr w:rsidR="000C10AF" w:rsidRPr="000C10AF" w:rsidTr="000C10AF">
        <w:trPr>
          <w:trHeight w:val="22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 187,70</w:t>
            </w:r>
          </w:p>
        </w:tc>
      </w:tr>
      <w:tr w:rsidR="000C10AF" w:rsidRPr="000C10AF" w:rsidTr="000C10AF">
        <w:trPr>
          <w:trHeight w:val="71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87,40</w:t>
            </w:r>
          </w:p>
        </w:tc>
      </w:tr>
      <w:tr w:rsidR="000C10AF" w:rsidRPr="000C10AF" w:rsidTr="000C10AF">
        <w:trPr>
          <w:trHeight w:val="40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87,40</w:t>
            </w:r>
          </w:p>
        </w:tc>
      </w:tr>
      <w:tr w:rsidR="000C10AF" w:rsidRPr="000C10AF" w:rsidTr="000C10AF">
        <w:trPr>
          <w:trHeight w:val="2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87,4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41 969,2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41 969,20</w:t>
            </w:r>
          </w:p>
        </w:tc>
      </w:tr>
      <w:tr w:rsidR="000C10AF" w:rsidRPr="000C10AF" w:rsidTr="000C10AF">
        <w:trPr>
          <w:trHeight w:val="53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8 060,80</w:t>
            </w:r>
          </w:p>
        </w:tc>
      </w:tr>
      <w:tr w:rsidR="000C10AF" w:rsidRPr="000C10AF" w:rsidTr="000C10AF">
        <w:trPr>
          <w:trHeight w:val="17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8 060,80</w:t>
            </w:r>
          </w:p>
        </w:tc>
      </w:tr>
      <w:tr w:rsidR="000C10AF" w:rsidRPr="000C10AF" w:rsidTr="000C10AF">
        <w:trPr>
          <w:trHeight w:val="35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 231,40</w:t>
            </w:r>
          </w:p>
        </w:tc>
      </w:tr>
      <w:tr w:rsidR="000C10AF" w:rsidRPr="000C10AF" w:rsidTr="000C10AF">
        <w:trPr>
          <w:trHeight w:val="27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 231,40</w:t>
            </w:r>
          </w:p>
        </w:tc>
      </w:tr>
      <w:tr w:rsidR="000C10AF" w:rsidRPr="000C10AF" w:rsidTr="000C10AF">
        <w:trPr>
          <w:trHeight w:val="32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 231,40</w:t>
            </w:r>
          </w:p>
        </w:tc>
      </w:tr>
      <w:tr w:rsidR="000C10AF" w:rsidRPr="000C10AF" w:rsidTr="000C10AF">
        <w:trPr>
          <w:trHeight w:val="37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34,60</w:t>
            </w:r>
          </w:p>
        </w:tc>
      </w:tr>
      <w:tr w:rsidR="000C10AF" w:rsidRPr="000C10AF" w:rsidTr="000C10AF">
        <w:trPr>
          <w:trHeight w:val="40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34,60</w:t>
            </w:r>
          </w:p>
        </w:tc>
      </w:tr>
      <w:tr w:rsidR="000C10AF" w:rsidRPr="000C10AF" w:rsidTr="000C10AF">
        <w:trPr>
          <w:trHeight w:val="4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34,60</w:t>
            </w:r>
          </w:p>
        </w:tc>
      </w:tr>
      <w:tr w:rsidR="000C10AF" w:rsidRPr="000C10AF" w:rsidTr="000C10AF">
        <w:trPr>
          <w:trHeight w:val="37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 394,80</w:t>
            </w:r>
          </w:p>
        </w:tc>
      </w:tr>
      <w:tr w:rsidR="000C10AF" w:rsidRPr="000C10AF" w:rsidTr="000C10AF">
        <w:trPr>
          <w:trHeight w:val="42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 394,80</w:t>
            </w:r>
          </w:p>
        </w:tc>
      </w:tr>
      <w:tr w:rsidR="000C10AF" w:rsidRPr="000C10AF" w:rsidTr="000C10AF">
        <w:trPr>
          <w:trHeight w:val="1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 394,80</w:t>
            </w:r>
          </w:p>
        </w:tc>
      </w:tr>
      <w:tr w:rsidR="000C10AF" w:rsidRPr="000C10AF" w:rsidTr="000C10AF">
        <w:trPr>
          <w:trHeight w:val="10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0C10A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23 908,4</w:t>
            </w:r>
          </w:p>
        </w:tc>
      </w:tr>
      <w:tr w:rsidR="000C10AF" w:rsidRPr="000C10AF" w:rsidTr="00474C32">
        <w:trPr>
          <w:trHeight w:val="2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0C10A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23 908,4</w:t>
            </w:r>
          </w:p>
        </w:tc>
      </w:tr>
      <w:tr w:rsidR="000C10AF" w:rsidRPr="000C10AF" w:rsidTr="000C10AF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474C32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474C32">
              <w:rPr>
                <w:bCs/>
                <w:sz w:val="22"/>
                <w:szCs w:val="22"/>
              </w:rPr>
              <w:t>-</w:t>
            </w:r>
            <w:r w:rsidRPr="000C10AF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21 913,7</w:t>
            </w:r>
          </w:p>
        </w:tc>
      </w:tr>
      <w:tr w:rsidR="000C10AF" w:rsidRPr="000C10AF" w:rsidTr="000C10AF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94 590,2</w:t>
            </w:r>
          </w:p>
        </w:tc>
      </w:tr>
      <w:tr w:rsidR="000C10AF" w:rsidRPr="000C10AF" w:rsidTr="00474C32">
        <w:trPr>
          <w:trHeight w:val="3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94 590,2</w:t>
            </w:r>
          </w:p>
        </w:tc>
      </w:tr>
      <w:tr w:rsidR="000C10AF" w:rsidRPr="000C10AF" w:rsidTr="000C10AF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94 590,2</w:t>
            </w:r>
          </w:p>
        </w:tc>
      </w:tr>
      <w:tr w:rsidR="000C10AF" w:rsidRPr="000C10AF" w:rsidTr="00474C32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450,0</w:t>
            </w:r>
          </w:p>
        </w:tc>
      </w:tr>
      <w:tr w:rsidR="000C10AF" w:rsidRPr="000C10AF" w:rsidTr="00474C32">
        <w:trPr>
          <w:trHeight w:val="361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450,0</w:t>
            </w:r>
          </w:p>
        </w:tc>
      </w:tr>
      <w:tr w:rsidR="000C10AF" w:rsidRPr="000C10AF" w:rsidTr="00474C32">
        <w:trPr>
          <w:trHeight w:val="55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450,0</w:t>
            </w:r>
          </w:p>
        </w:tc>
      </w:tr>
      <w:tr w:rsidR="000C10AF" w:rsidRPr="000C10AF" w:rsidTr="000C10AF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7 149,6</w:t>
            </w:r>
          </w:p>
        </w:tc>
      </w:tr>
      <w:tr w:rsidR="000C10AF" w:rsidRPr="000C10AF" w:rsidTr="00474C32">
        <w:trPr>
          <w:trHeight w:val="35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7 149,6</w:t>
            </w:r>
          </w:p>
        </w:tc>
      </w:tr>
      <w:tr w:rsidR="000C10AF" w:rsidRPr="000C10AF" w:rsidTr="00474C32">
        <w:trPr>
          <w:trHeight w:val="40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7 149,6</w:t>
            </w:r>
          </w:p>
        </w:tc>
      </w:tr>
      <w:tr w:rsidR="000C10AF" w:rsidRPr="000C10AF" w:rsidTr="000C10AF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2 611,4</w:t>
            </w:r>
          </w:p>
        </w:tc>
      </w:tr>
      <w:tr w:rsidR="000C10AF" w:rsidRPr="000C10AF" w:rsidTr="00474C32">
        <w:trPr>
          <w:trHeight w:val="25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2 611,4</w:t>
            </w:r>
          </w:p>
        </w:tc>
      </w:tr>
      <w:tr w:rsidR="000C10AF" w:rsidRPr="000C10AF" w:rsidTr="00474C32">
        <w:trPr>
          <w:trHeight w:val="30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2 611,4</w:t>
            </w:r>
          </w:p>
        </w:tc>
      </w:tr>
      <w:tr w:rsidR="000C10AF" w:rsidRPr="000C10AF" w:rsidTr="000C10AF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7 562,5</w:t>
            </w:r>
          </w:p>
        </w:tc>
      </w:tr>
      <w:tr w:rsidR="000C10AF" w:rsidRPr="000C10AF" w:rsidTr="00474C32">
        <w:trPr>
          <w:trHeight w:val="29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7 562,5</w:t>
            </w:r>
          </w:p>
        </w:tc>
      </w:tr>
      <w:tr w:rsidR="000C10AF" w:rsidRPr="000C10AF" w:rsidTr="00474C32">
        <w:trPr>
          <w:trHeight w:val="21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7 562,5</w:t>
            </w:r>
          </w:p>
        </w:tc>
      </w:tr>
      <w:tr w:rsidR="000C10AF" w:rsidRPr="000C10AF" w:rsidTr="00474C32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держание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44,7</w:t>
            </w:r>
          </w:p>
        </w:tc>
      </w:tr>
      <w:tr w:rsidR="000C10AF" w:rsidRPr="000C10AF" w:rsidTr="00474C32">
        <w:trPr>
          <w:trHeight w:val="227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44,7</w:t>
            </w:r>
          </w:p>
        </w:tc>
      </w:tr>
      <w:tr w:rsidR="000C10AF" w:rsidRPr="000C10AF" w:rsidTr="00474C32">
        <w:trPr>
          <w:trHeight w:val="14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44,7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 510,7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510,70</w:t>
            </w:r>
          </w:p>
        </w:tc>
      </w:tr>
      <w:tr w:rsidR="000C10AF" w:rsidRPr="000C10AF" w:rsidTr="00474C32">
        <w:trPr>
          <w:trHeight w:val="23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510,70</w:t>
            </w:r>
          </w:p>
        </w:tc>
      </w:tr>
      <w:tr w:rsidR="000C10AF" w:rsidRPr="000C10AF" w:rsidTr="00474C32">
        <w:trPr>
          <w:trHeight w:val="11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510,70</w:t>
            </w:r>
          </w:p>
        </w:tc>
      </w:tr>
      <w:tr w:rsidR="000C10AF" w:rsidRPr="000C10AF" w:rsidTr="000C10AF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455,70</w:t>
            </w:r>
          </w:p>
        </w:tc>
      </w:tr>
      <w:tr w:rsidR="000C10AF" w:rsidRPr="000C10AF" w:rsidTr="00474C32">
        <w:trPr>
          <w:trHeight w:val="23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роведение спортивно-массовых мероприятий</w:t>
            </w:r>
            <w:r w:rsidR="00474C32">
              <w:rPr>
                <w:sz w:val="22"/>
                <w:szCs w:val="22"/>
              </w:rPr>
              <w:t xml:space="preserve"> </w:t>
            </w:r>
            <w:r w:rsidRPr="000C10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C10AF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0,00</w:t>
            </w:r>
          </w:p>
        </w:tc>
      </w:tr>
      <w:tr w:rsidR="000C10AF" w:rsidRPr="000C10AF" w:rsidTr="00474C32">
        <w:trPr>
          <w:trHeight w:val="14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0,00</w:t>
            </w:r>
          </w:p>
        </w:tc>
      </w:tr>
      <w:tr w:rsidR="000C10AF" w:rsidRPr="000C10AF" w:rsidTr="00474C32">
        <w:trPr>
          <w:trHeight w:val="17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155,7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155,70</w:t>
            </w:r>
          </w:p>
        </w:tc>
      </w:tr>
      <w:tr w:rsidR="000C10AF" w:rsidRPr="000C10AF" w:rsidTr="00474C32">
        <w:trPr>
          <w:trHeight w:val="131"/>
        </w:trPr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41,00</w:t>
            </w:r>
          </w:p>
        </w:tc>
      </w:tr>
      <w:tr w:rsidR="000C10AF" w:rsidRPr="000C10AF" w:rsidTr="00474C32">
        <w:trPr>
          <w:trHeight w:val="181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41,00</w:t>
            </w:r>
          </w:p>
        </w:tc>
      </w:tr>
      <w:tr w:rsidR="000C10AF" w:rsidRPr="000C10AF" w:rsidTr="00474C32">
        <w:trPr>
          <w:trHeight w:val="8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41,0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,0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,00</w:t>
            </w:r>
          </w:p>
        </w:tc>
      </w:tr>
      <w:tr w:rsidR="000C10AF" w:rsidRPr="000C10AF" w:rsidTr="00474C32">
        <w:trPr>
          <w:trHeight w:val="24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,00</w:t>
            </w:r>
          </w:p>
        </w:tc>
      </w:tr>
      <w:tr w:rsidR="000C10AF" w:rsidRPr="000C10AF" w:rsidTr="00474C32">
        <w:trPr>
          <w:trHeight w:val="19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 349,00</w:t>
            </w:r>
          </w:p>
        </w:tc>
      </w:tr>
      <w:tr w:rsidR="000C10AF" w:rsidRPr="000C10AF" w:rsidTr="00474C32">
        <w:trPr>
          <w:trHeight w:val="26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000,00</w:t>
            </w:r>
          </w:p>
        </w:tc>
      </w:tr>
      <w:tr w:rsidR="000C10AF" w:rsidRPr="000C10AF" w:rsidTr="00474C32">
        <w:trPr>
          <w:trHeight w:val="20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000,00</w:t>
            </w:r>
          </w:p>
        </w:tc>
      </w:tr>
      <w:tr w:rsidR="000C10AF" w:rsidRPr="000C10AF" w:rsidTr="00474C32">
        <w:trPr>
          <w:trHeight w:val="37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000,00</w:t>
            </w:r>
          </w:p>
        </w:tc>
      </w:tr>
      <w:tr w:rsidR="000C10AF" w:rsidRPr="000C10AF" w:rsidTr="00474C32">
        <w:trPr>
          <w:trHeight w:val="4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,00</w:t>
            </w:r>
          </w:p>
        </w:tc>
      </w:tr>
      <w:tr w:rsidR="000C10AF" w:rsidRPr="000C10AF" w:rsidTr="00474C32">
        <w:trPr>
          <w:trHeight w:val="4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,00</w:t>
            </w:r>
          </w:p>
        </w:tc>
      </w:tr>
      <w:tr w:rsidR="000C10AF" w:rsidRPr="000C10AF" w:rsidTr="00474C32">
        <w:trPr>
          <w:trHeight w:val="23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А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0,00</w:t>
            </w:r>
          </w:p>
        </w:tc>
      </w:tr>
      <w:tr w:rsidR="000C10AF" w:rsidRPr="000C10AF" w:rsidTr="00474C32">
        <w:trPr>
          <w:trHeight w:val="12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А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0,00</w:t>
            </w:r>
          </w:p>
        </w:tc>
      </w:tr>
      <w:tr w:rsidR="000C10AF" w:rsidRPr="000C10AF" w:rsidTr="00474C32">
        <w:trPr>
          <w:trHeight w:val="18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А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0,00</w:t>
            </w:r>
          </w:p>
        </w:tc>
      </w:tr>
      <w:tr w:rsidR="000C10AF" w:rsidRPr="000C10AF" w:rsidTr="00474C32">
        <w:trPr>
          <w:trHeight w:val="23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А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840,00</w:t>
            </w:r>
          </w:p>
        </w:tc>
      </w:tr>
      <w:tr w:rsidR="000C10AF" w:rsidRPr="000C10AF" w:rsidTr="00474C32">
        <w:trPr>
          <w:trHeight w:val="30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А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840,00</w:t>
            </w:r>
          </w:p>
        </w:tc>
      </w:tr>
      <w:tr w:rsidR="000C10AF" w:rsidRPr="000C10AF" w:rsidTr="00474C32">
        <w:trPr>
          <w:trHeight w:val="37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А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840,00</w:t>
            </w:r>
          </w:p>
        </w:tc>
      </w:tr>
      <w:tr w:rsidR="000C10AF" w:rsidRPr="000C10AF" w:rsidTr="00474C32">
        <w:trPr>
          <w:trHeight w:val="9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 084,00</w:t>
            </w:r>
          </w:p>
        </w:tc>
      </w:tr>
      <w:tr w:rsidR="000C10AF" w:rsidRPr="000C10AF" w:rsidTr="00474C32">
        <w:trPr>
          <w:trHeight w:val="51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84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84,00</w:t>
            </w:r>
          </w:p>
        </w:tc>
      </w:tr>
      <w:tr w:rsidR="000C10AF" w:rsidRPr="000C10AF" w:rsidTr="00474C32">
        <w:trPr>
          <w:trHeight w:val="20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84,00</w:t>
            </w:r>
          </w:p>
        </w:tc>
      </w:tr>
      <w:tr w:rsidR="000C10AF" w:rsidRPr="000C10AF" w:rsidTr="00474C32">
        <w:trPr>
          <w:trHeight w:val="13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84,00</w:t>
            </w:r>
          </w:p>
        </w:tc>
      </w:tr>
      <w:tr w:rsidR="000C10AF" w:rsidRPr="000C10AF" w:rsidTr="00474C32">
        <w:trPr>
          <w:trHeight w:val="32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84,00</w:t>
            </w:r>
          </w:p>
        </w:tc>
      </w:tr>
      <w:tr w:rsidR="000C10AF" w:rsidRPr="000C10AF" w:rsidTr="00474C32">
        <w:trPr>
          <w:trHeight w:val="23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65,00</w:t>
            </w:r>
          </w:p>
        </w:tc>
      </w:tr>
      <w:tr w:rsidR="000C10AF" w:rsidRPr="000C10AF" w:rsidTr="00474C32">
        <w:trPr>
          <w:trHeight w:val="42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65,00</w:t>
            </w:r>
          </w:p>
        </w:tc>
      </w:tr>
      <w:tr w:rsidR="000C10AF" w:rsidRPr="000C10AF" w:rsidTr="00474C32">
        <w:trPr>
          <w:trHeight w:val="20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65,00</w:t>
            </w:r>
          </w:p>
        </w:tc>
      </w:tr>
      <w:tr w:rsidR="000C10AF" w:rsidRPr="000C10AF" w:rsidTr="00474C32">
        <w:trPr>
          <w:trHeight w:val="12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65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65,00</w:t>
            </w:r>
          </w:p>
        </w:tc>
      </w:tr>
      <w:tr w:rsidR="000C10AF" w:rsidRPr="000C10AF" w:rsidTr="00474C32">
        <w:trPr>
          <w:trHeight w:val="22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65,0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955,8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955,80</w:t>
            </w:r>
          </w:p>
        </w:tc>
      </w:tr>
      <w:tr w:rsidR="000C10AF" w:rsidRPr="000C10AF" w:rsidTr="00474C32">
        <w:trPr>
          <w:trHeight w:val="18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955,80</w:t>
            </w:r>
          </w:p>
        </w:tc>
      </w:tr>
      <w:tr w:rsidR="000C10AF" w:rsidRPr="000C10AF" w:rsidTr="00474C32">
        <w:trPr>
          <w:trHeight w:val="19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955,80</w:t>
            </w:r>
          </w:p>
        </w:tc>
      </w:tr>
      <w:tr w:rsidR="000C10AF" w:rsidRPr="000C10AF" w:rsidTr="00474C32">
        <w:trPr>
          <w:trHeight w:val="36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10A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4,00</w:t>
            </w:r>
          </w:p>
        </w:tc>
      </w:tr>
      <w:tr w:rsidR="000C10AF" w:rsidRPr="000C10AF" w:rsidTr="00474C32">
        <w:trPr>
          <w:trHeight w:val="27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4,00</w:t>
            </w:r>
          </w:p>
        </w:tc>
      </w:tr>
      <w:tr w:rsidR="000C10AF" w:rsidRPr="000C10AF" w:rsidTr="00474C32">
        <w:trPr>
          <w:trHeight w:val="32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4,0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10A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29,10</w:t>
            </w:r>
          </w:p>
        </w:tc>
      </w:tr>
      <w:tr w:rsidR="000C10AF" w:rsidRPr="000C10AF" w:rsidTr="00474C32">
        <w:trPr>
          <w:trHeight w:val="24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29,10</w:t>
            </w:r>
          </w:p>
        </w:tc>
      </w:tr>
      <w:tr w:rsidR="000C10AF" w:rsidRPr="000C10AF" w:rsidTr="00474C32">
        <w:trPr>
          <w:trHeight w:val="29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29,1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10A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62,70</w:t>
            </w:r>
          </w:p>
        </w:tc>
      </w:tr>
      <w:tr w:rsidR="000C10AF" w:rsidRPr="000C10AF" w:rsidTr="00474C32">
        <w:trPr>
          <w:trHeight w:val="36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62,70</w:t>
            </w:r>
          </w:p>
        </w:tc>
      </w:tr>
      <w:tr w:rsidR="000C10AF" w:rsidRPr="000C10AF" w:rsidTr="00474C32">
        <w:trPr>
          <w:trHeight w:val="2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62,7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 504,60</w:t>
            </w:r>
          </w:p>
        </w:tc>
      </w:tr>
      <w:tr w:rsidR="000C10AF" w:rsidRPr="000C10AF" w:rsidTr="00474C32">
        <w:trPr>
          <w:trHeight w:val="7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 504,60</w:t>
            </w:r>
          </w:p>
        </w:tc>
      </w:tr>
      <w:tr w:rsidR="000C10AF" w:rsidRPr="000C10AF" w:rsidTr="00474C32">
        <w:trPr>
          <w:trHeight w:val="7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 504,60</w:t>
            </w:r>
          </w:p>
        </w:tc>
      </w:tr>
      <w:tr w:rsidR="000C10AF" w:rsidRPr="000C10AF" w:rsidTr="000C10AF">
        <w:trPr>
          <w:trHeight w:val="12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951,2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951,20</w:t>
            </w:r>
          </w:p>
        </w:tc>
      </w:tr>
      <w:tr w:rsidR="000C10AF" w:rsidRPr="000C10AF" w:rsidTr="00474C32">
        <w:trPr>
          <w:trHeight w:val="28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951,20</w:t>
            </w:r>
          </w:p>
        </w:tc>
      </w:tr>
      <w:tr w:rsidR="000C10AF" w:rsidRPr="000C10AF" w:rsidTr="00474C32">
        <w:trPr>
          <w:trHeight w:val="10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61,80</w:t>
            </w:r>
          </w:p>
        </w:tc>
      </w:tr>
      <w:tr w:rsidR="000C10AF" w:rsidRPr="000C10AF" w:rsidTr="00474C32">
        <w:trPr>
          <w:trHeight w:val="27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5,80</w:t>
            </w:r>
          </w:p>
        </w:tc>
      </w:tr>
      <w:tr w:rsidR="000C10AF" w:rsidRPr="000C10AF" w:rsidTr="00474C32">
        <w:trPr>
          <w:trHeight w:val="32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5,80</w:t>
            </w:r>
          </w:p>
        </w:tc>
      </w:tr>
      <w:tr w:rsidR="000C10AF" w:rsidRPr="000C10AF" w:rsidTr="00474C32">
        <w:trPr>
          <w:trHeight w:val="8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46,00</w:t>
            </w:r>
          </w:p>
        </w:tc>
      </w:tr>
      <w:tr w:rsidR="000C10AF" w:rsidRPr="000C10AF" w:rsidTr="00474C32">
        <w:trPr>
          <w:trHeight w:val="24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46,00</w:t>
            </w:r>
          </w:p>
        </w:tc>
      </w:tr>
      <w:tr w:rsidR="000C10AF" w:rsidRPr="000C10AF" w:rsidTr="00474C32">
        <w:trPr>
          <w:trHeight w:val="15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39,60</w:t>
            </w:r>
          </w:p>
        </w:tc>
      </w:tr>
      <w:tr w:rsidR="000C10AF" w:rsidRPr="000C10AF" w:rsidTr="00474C32">
        <w:trPr>
          <w:trHeight w:val="33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39,60</w:t>
            </w:r>
          </w:p>
        </w:tc>
      </w:tr>
      <w:tr w:rsidR="000C10AF" w:rsidRPr="000C10AF" w:rsidTr="00474C32">
        <w:trPr>
          <w:trHeight w:val="226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39,6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52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52,0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52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72 162,5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7 332,7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 332,70</w:t>
            </w:r>
          </w:p>
        </w:tc>
      </w:tr>
      <w:tr w:rsidR="000C10AF" w:rsidRPr="000C10AF" w:rsidTr="00474C32">
        <w:trPr>
          <w:trHeight w:val="11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 332,7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 332,70</w:t>
            </w:r>
          </w:p>
        </w:tc>
      </w:tr>
      <w:tr w:rsidR="000C10AF" w:rsidRPr="000C10AF" w:rsidTr="00474C32">
        <w:trPr>
          <w:trHeight w:val="32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 332,70</w:t>
            </w:r>
          </w:p>
        </w:tc>
      </w:tr>
      <w:tr w:rsidR="000C10AF" w:rsidRPr="000C10AF" w:rsidTr="00474C32">
        <w:trPr>
          <w:trHeight w:val="65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 332,70</w:t>
            </w:r>
          </w:p>
        </w:tc>
      </w:tr>
      <w:tr w:rsidR="000C10AF" w:rsidRPr="000C10AF" w:rsidTr="00474C32">
        <w:trPr>
          <w:trHeight w:val="64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 019,60</w:t>
            </w:r>
          </w:p>
        </w:tc>
      </w:tr>
      <w:tr w:rsidR="000C10AF" w:rsidRPr="000C10AF" w:rsidTr="00474C32">
        <w:trPr>
          <w:trHeight w:val="20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7 019,60</w:t>
            </w:r>
          </w:p>
        </w:tc>
      </w:tr>
      <w:tr w:rsidR="000C10AF" w:rsidRPr="000C10AF" w:rsidTr="00474C32">
        <w:trPr>
          <w:trHeight w:val="50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95,10</w:t>
            </w:r>
          </w:p>
        </w:tc>
      </w:tr>
      <w:tr w:rsidR="000C10AF" w:rsidRPr="000C10AF" w:rsidTr="00474C32">
        <w:trPr>
          <w:trHeight w:val="13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95,10</w:t>
            </w:r>
          </w:p>
        </w:tc>
      </w:tr>
      <w:tr w:rsidR="000C10AF" w:rsidRPr="000C10AF" w:rsidTr="00474C32">
        <w:trPr>
          <w:trHeight w:val="32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8,00</w:t>
            </w:r>
          </w:p>
        </w:tc>
      </w:tr>
      <w:tr w:rsidR="000C10AF" w:rsidRPr="000C10AF" w:rsidTr="00474C32">
        <w:trPr>
          <w:trHeight w:val="3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8,0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 116,3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67,1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67,10</w:t>
            </w:r>
          </w:p>
        </w:tc>
      </w:tr>
      <w:tr w:rsidR="000C10AF" w:rsidRPr="000C10AF" w:rsidTr="00474C32">
        <w:trPr>
          <w:trHeight w:val="3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67,10</w:t>
            </w:r>
          </w:p>
        </w:tc>
      </w:tr>
      <w:tr w:rsidR="000C10AF" w:rsidRPr="000C10AF" w:rsidTr="00474C32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67,10</w:t>
            </w:r>
          </w:p>
        </w:tc>
      </w:tr>
      <w:tr w:rsidR="000C10AF" w:rsidRPr="000C10AF" w:rsidTr="00474C32">
        <w:trPr>
          <w:trHeight w:val="12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67,1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67,10</w:t>
            </w:r>
          </w:p>
        </w:tc>
      </w:tr>
      <w:tr w:rsidR="000C10AF" w:rsidRPr="000C10AF" w:rsidTr="00474C32">
        <w:trPr>
          <w:trHeight w:val="31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67,10</w:t>
            </w:r>
          </w:p>
        </w:tc>
      </w:tr>
      <w:tr w:rsidR="000C10AF" w:rsidRPr="000C10AF" w:rsidTr="00474C32">
        <w:trPr>
          <w:trHeight w:val="22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49,20</w:t>
            </w:r>
          </w:p>
        </w:tc>
      </w:tr>
      <w:tr w:rsidR="000C10AF" w:rsidRPr="000C10AF" w:rsidTr="00474C32">
        <w:trPr>
          <w:trHeight w:val="38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49,2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49,20</w:t>
            </w:r>
          </w:p>
        </w:tc>
      </w:tr>
      <w:tr w:rsidR="000C10AF" w:rsidRPr="000C10AF" w:rsidTr="00474C32">
        <w:trPr>
          <w:trHeight w:val="30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49,20</w:t>
            </w:r>
          </w:p>
        </w:tc>
      </w:tr>
      <w:tr w:rsidR="000C10AF" w:rsidRPr="000C10AF" w:rsidTr="00474C32">
        <w:trPr>
          <w:trHeight w:val="22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548,40</w:t>
            </w:r>
          </w:p>
        </w:tc>
      </w:tr>
      <w:tr w:rsidR="000C10AF" w:rsidRPr="000C10AF" w:rsidTr="00474C32">
        <w:trPr>
          <w:trHeight w:val="23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48,4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48,4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35,00</w:t>
            </w:r>
          </w:p>
        </w:tc>
      </w:tr>
      <w:tr w:rsidR="000C10AF" w:rsidRPr="000C10AF" w:rsidTr="00474C32">
        <w:trPr>
          <w:trHeight w:val="33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535,0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,4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,4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 509,2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 509,20</w:t>
            </w:r>
          </w:p>
        </w:tc>
      </w:tr>
      <w:tr w:rsidR="000C10AF" w:rsidRPr="000C10AF" w:rsidTr="00474C32">
        <w:trPr>
          <w:trHeight w:val="25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 509,20</w:t>
            </w:r>
          </w:p>
        </w:tc>
      </w:tr>
      <w:tr w:rsidR="000C10AF" w:rsidRPr="000C10AF" w:rsidTr="00474C32">
        <w:trPr>
          <w:trHeight w:val="19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 509,2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171,80</w:t>
            </w:r>
          </w:p>
        </w:tc>
      </w:tr>
      <w:tr w:rsidR="000C10AF" w:rsidRPr="000C10AF" w:rsidTr="00474C32">
        <w:trPr>
          <w:trHeight w:val="22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171,80</w:t>
            </w:r>
          </w:p>
        </w:tc>
      </w:tr>
      <w:tr w:rsidR="000C10AF" w:rsidRPr="000C10AF" w:rsidTr="00474C32">
        <w:trPr>
          <w:trHeight w:val="27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 171,80</w:t>
            </w:r>
          </w:p>
        </w:tc>
      </w:tr>
      <w:tr w:rsidR="000C10AF" w:rsidRPr="000C10AF" w:rsidTr="00474C32">
        <w:trPr>
          <w:trHeight w:val="18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7,40</w:t>
            </w:r>
          </w:p>
        </w:tc>
      </w:tr>
      <w:tr w:rsidR="000C10AF" w:rsidRPr="000C10AF" w:rsidTr="00474C32">
        <w:trPr>
          <w:trHeight w:val="96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7,40</w:t>
            </w:r>
          </w:p>
        </w:tc>
      </w:tr>
      <w:tr w:rsidR="000C10AF" w:rsidRPr="000C10AF" w:rsidTr="00474C32">
        <w:trPr>
          <w:trHeight w:val="42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37,40</w:t>
            </w:r>
          </w:p>
        </w:tc>
      </w:tr>
      <w:tr w:rsidR="000C10AF" w:rsidRPr="000C10AF" w:rsidTr="000C10AF">
        <w:trPr>
          <w:trHeight w:val="5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80 231,80</w:t>
            </w:r>
          </w:p>
        </w:tc>
      </w:tr>
      <w:tr w:rsidR="000C10AF" w:rsidRPr="000C10AF" w:rsidTr="00474C32">
        <w:trPr>
          <w:trHeight w:val="3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07,80</w:t>
            </w:r>
          </w:p>
        </w:tc>
      </w:tr>
      <w:tr w:rsidR="000C10AF" w:rsidRPr="000C10AF" w:rsidTr="00474C32">
        <w:trPr>
          <w:trHeight w:val="28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07,80</w:t>
            </w:r>
          </w:p>
        </w:tc>
      </w:tr>
      <w:tr w:rsidR="000C10AF" w:rsidRPr="000C10AF" w:rsidTr="00474C32">
        <w:trPr>
          <w:trHeight w:val="1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07,80</w:t>
            </w:r>
          </w:p>
        </w:tc>
      </w:tr>
      <w:tr w:rsidR="000C10AF" w:rsidRPr="000C10AF" w:rsidTr="00474C32">
        <w:trPr>
          <w:trHeight w:val="1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07,80</w:t>
            </w:r>
          </w:p>
        </w:tc>
      </w:tr>
      <w:tr w:rsidR="000C10AF" w:rsidRPr="000C10AF" w:rsidTr="00474C32">
        <w:trPr>
          <w:trHeight w:val="10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А 01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7,80</w:t>
            </w:r>
          </w:p>
        </w:tc>
      </w:tr>
      <w:tr w:rsidR="000C10AF" w:rsidRPr="000C10AF" w:rsidTr="00474C32">
        <w:trPr>
          <w:trHeight w:val="7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А 01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7,80</w:t>
            </w:r>
          </w:p>
        </w:tc>
      </w:tr>
      <w:tr w:rsidR="000C10AF" w:rsidRPr="000C10AF" w:rsidTr="00474C32">
        <w:trPr>
          <w:trHeight w:val="15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А 01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07,80</w:t>
            </w:r>
          </w:p>
        </w:tc>
      </w:tr>
      <w:tr w:rsidR="000C10AF" w:rsidRPr="000C10AF" w:rsidTr="00474C32">
        <w:trPr>
          <w:trHeight w:val="22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78 661,00</w:t>
            </w:r>
          </w:p>
        </w:tc>
      </w:tr>
      <w:tr w:rsidR="000C10AF" w:rsidRPr="000C10AF" w:rsidTr="00474C32">
        <w:trPr>
          <w:trHeight w:val="61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78 661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78 661,00</w:t>
            </w:r>
          </w:p>
        </w:tc>
      </w:tr>
      <w:tr w:rsidR="000C10AF" w:rsidRPr="000C10AF" w:rsidTr="00474C32">
        <w:trPr>
          <w:trHeight w:val="9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78 661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 451,60</w:t>
            </w:r>
          </w:p>
        </w:tc>
      </w:tr>
      <w:tr w:rsidR="000C10AF" w:rsidRPr="000C10AF" w:rsidTr="00474C32">
        <w:trPr>
          <w:trHeight w:val="4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 451,6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 451,60</w:t>
            </w:r>
          </w:p>
        </w:tc>
      </w:tr>
      <w:tr w:rsidR="000C10AF" w:rsidRPr="000C10AF" w:rsidTr="000C10AF">
        <w:trPr>
          <w:trHeight w:val="171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75 209,40</w:t>
            </w:r>
          </w:p>
        </w:tc>
      </w:tr>
      <w:tr w:rsidR="000C10AF" w:rsidRPr="000C10AF" w:rsidTr="00474C32">
        <w:trPr>
          <w:trHeight w:val="3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6 110,50</w:t>
            </w:r>
          </w:p>
        </w:tc>
      </w:tr>
      <w:tr w:rsidR="000C10AF" w:rsidRPr="000C10AF" w:rsidTr="00474C32">
        <w:trPr>
          <w:trHeight w:val="28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66 110,5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9 050,90</w:t>
            </w:r>
          </w:p>
        </w:tc>
      </w:tr>
      <w:tr w:rsidR="000C10AF" w:rsidRPr="000C10AF" w:rsidTr="00474C32">
        <w:trPr>
          <w:trHeight w:val="24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9 050,9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8,00</w:t>
            </w:r>
          </w:p>
        </w:tc>
      </w:tr>
      <w:tr w:rsidR="000C10AF" w:rsidRPr="000C10AF" w:rsidTr="00474C32">
        <w:trPr>
          <w:trHeight w:val="9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8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0,00</w:t>
            </w:r>
          </w:p>
        </w:tc>
      </w:tr>
      <w:tr w:rsidR="000C10AF" w:rsidRPr="000C10AF" w:rsidTr="00474C32">
        <w:trPr>
          <w:trHeight w:val="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474C32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Проведение выборов депутатов</w:t>
            </w:r>
            <w:r w:rsidR="00474C32">
              <w:rPr>
                <w:sz w:val="22"/>
                <w:szCs w:val="22"/>
              </w:rPr>
              <w:t xml:space="preserve"> </w:t>
            </w:r>
            <w:r w:rsidRPr="000C10AF">
              <w:rPr>
                <w:sz w:val="22"/>
                <w:szCs w:val="22"/>
              </w:rPr>
              <w:t>Совета депутатов муниципальных</w:t>
            </w:r>
            <w:r w:rsidR="00474C32">
              <w:rPr>
                <w:sz w:val="22"/>
                <w:szCs w:val="22"/>
              </w:rPr>
              <w:t xml:space="preserve"> </w:t>
            </w:r>
            <w:r w:rsidRPr="000C10AF">
              <w:rPr>
                <w:sz w:val="22"/>
                <w:szCs w:val="22"/>
              </w:rPr>
              <w:t>округов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А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,00</w:t>
            </w:r>
          </w:p>
        </w:tc>
      </w:tr>
      <w:tr w:rsidR="000C10AF" w:rsidRPr="000C10AF" w:rsidTr="00474C32">
        <w:trPr>
          <w:trHeight w:val="1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А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,00</w:t>
            </w:r>
          </w:p>
        </w:tc>
      </w:tr>
      <w:tr w:rsidR="000C10AF" w:rsidRPr="000C10AF" w:rsidTr="00474C32">
        <w:trPr>
          <w:trHeight w:val="189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А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,0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 000,0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 000,00</w:t>
            </w:r>
          </w:p>
        </w:tc>
      </w:tr>
      <w:tr w:rsidR="000C10AF" w:rsidRPr="000C10AF" w:rsidTr="00474C32">
        <w:trPr>
          <w:trHeight w:val="15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00,0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00,0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00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 000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43,00</w:t>
            </w:r>
          </w:p>
        </w:tc>
      </w:tr>
      <w:tr w:rsidR="000C10AF" w:rsidRPr="000C10AF" w:rsidTr="00474C32">
        <w:trPr>
          <w:trHeight w:val="60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3,00</w:t>
            </w:r>
          </w:p>
        </w:tc>
      </w:tr>
      <w:tr w:rsidR="000C10AF" w:rsidRPr="000C10AF" w:rsidTr="00474C32">
        <w:trPr>
          <w:trHeight w:val="32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3,00</w:t>
            </w:r>
          </w:p>
        </w:tc>
      </w:tr>
      <w:tr w:rsidR="000C10AF" w:rsidRPr="000C10AF" w:rsidTr="00474C32">
        <w:trPr>
          <w:trHeight w:val="231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43,00</w:t>
            </w:r>
          </w:p>
        </w:tc>
      </w:tr>
      <w:tr w:rsidR="000C10AF" w:rsidRPr="000C10AF" w:rsidTr="000C10AF">
        <w:trPr>
          <w:trHeight w:val="2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3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3,00</w:t>
            </w:r>
          </w:p>
        </w:tc>
      </w:tr>
      <w:tr w:rsidR="000C10AF" w:rsidRPr="000C10AF" w:rsidTr="00474C32">
        <w:trPr>
          <w:trHeight w:val="614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200,00</w:t>
            </w:r>
          </w:p>
        </w:tc>
      </w:tr>
      <w:tr w:rsidR="000C10AF" w:rsidRPr="000C10AF" w:rsidTr="00474C32">
        <w:trPr>
          <w:trHeight w:val="2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,00</w:t>
            </w:r>
          </w:p>
        </w:tc>
      </w:tr>
      <w:tr w:rsidR="000C10AF" w:rsidRPr="000C10AF" w:rsidTr="00474C32">
        <w:trPr>
          <w:trHeight w:val="197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200,00</w:t>
            </w:r>
          </w:p>
        </w:tc>
      </w:tr>
      <w:tr w:rsidR="000C10AF" w:rsidRPr="000C10AF" w:rsidTr="00474C32">
        <w:trPr>
          <w:trHeight w:val="1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40,00</w:t>
            </w:r>
          </w:p>
        </w:tc>
      </w:tr>
      <w:tr w:rsidR="000C10AF" w:rsidRPr="000C10AF" w:rsidTr="000C10AF">
        <w:trPr>
          <w:trHeight w:val="58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0,00</w:t>
            </w:r>
          </w:p>
        </w:tc>
      </w:tr>
      <w:tr w:rsidR="000C10AF" w:rsidRPr="000C10AF" w:rsidTr="00474C32">
        <w:trPr>
          <w:trHeight w:val="3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0,00</w:t>
            </w:r>
          </w:p>
        </w:tc>
      </w:tr>
      <w:tr w:rsidR="000C10AF" w:rsidRPr="000C10AF" w:rsidTr="00474C32">
        <w:trPr>
          <w:trHeight w:val="233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0,00</w:t>
            </w:r>
          </w:p>
        </w:tc>
      </w:tr>
      <w:tr w:rsidR="000C10AF" w:rsidRPr="000C10AF" w:rsidTr="00474C32">
        <w:trPr>
          <w:trHeight w:val="708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0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0,00</w:t>
            </w:r>
          </w:p>
        </w:tc>
      </w:tr>
      <w:tr w:rsidR="000C10AF" w:rsidRPr="000C10AF" w:rsidTr="00474C32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sz w:val="22"/>
                <w:szCs w:val="22"/>
              </w:rPr>
            </w:pPr>
            <w:r w:rsidRPr="000C10AF">
              <w:rPr>
                <w:sz w:val="22"/>
                <w:szCs w:val="22"/>
              </w:rPr>
              <w:t>40,00</w:t>
            </w:r>
          </w:p>
        </w:tc>
      </w:tr>
      <w:tr w:rsidR="000C10AF" w:rsidRPr="000C10AF" w:rsidTr="000C10AF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91 778,40</w:t>
            </w:r>
          </w:p>
        </w:tc>
      </w:tr>
      <w:tr w:rsidR="000C10AF" w:rsidRPr="000C10AF" w:rsidTr="000C10AF">
        <w:trPr>
          <w:trHeight w:val="4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AF" w:rsidRPr="000C10AF" w:rsidRDefault="000C10AF" w:rsidP="000C10AF">
            <w:pPr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AF" w:rsidRPr="000C10AF" w:rsidRDefault="000C10AF" w:rsidP="000C10AF">
            <w:pPr>
              <w:jc w:val="center"/>
              <w:rPr>
                <w:bCs/>
                <w:sz w:val="22"/>
                <w:szCs w:val="22"/>
              </w:rPr>
            </w:pPr>
            <w:r w:rsidRPr="000C10AF">
              <w:rPr>
                <w:bCs/>
                <w:sz w:val="22"/>
                <w:szCs w:val="22"/>
              </w:rPr>
              <w:t>363 940,90</w:t>
            </w:r>
          </w:p>
        </w:tc>
      </w:tr>
    </w:tbl>
    <w:p w:rsidR="000C10AF" w:rsidRDefault="000C10AF" w:rsidP="00287221"/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CF171A" w:rsidP="00B656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A20B2" w:rsidRDefault="0048448E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4FB92" wp14:editId="6BB3D353">
                <wp:simplePos x="0" y="0"/>
                <wp:positionH relativeFrom="column">
                  <wp:posOffset>3006090</wp:posOffset>
                </wp:positionH>
                <wp:positionV relativeFrom="paragraph">
                  <wp:posOffset>-24130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43D30" w:rsidRDefault="003E56CD" w:rsidP="008F09B1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124DA4" w:rsidRDefault="003E56CD" w:rsidP="008F09B1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</w:p>
                          <w:p w:rsidR="003E56CD" w:rsidRPr="00843D30" w:rsidRDefault="003E56CD" w:rsidP="008F09B1">
                            <w:r w:rsidRPr="00843D30">
                              <w:t>от</w:t>
                            </w:r>
                            <w:r>
                              <w:t xml:space="preserve"> 20.05.</w:t>
                            </w:r>
                            <w:r w:rsidRPr="00843D30">
                              <w:t>2020 №</w:t>
                            </w:r>
                            <w:r w:rsidR="00124DA4">
                              <w:t xml:space="preserve"> </w:t>
                            </w:r>
                            <w:r>
                              <w:t>3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4FB92" id="Text Box 18" o:spid="_x0000_s1032" type="#_x0000_t202" style="position:absolute;left:0;text-align:left;margin-left:236.7pt;margin-top:-1.9pt;width:233.25pt;height:5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i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" strokecolor="white">
                <v:textbox style="mso-fit-shape-to-text:t">
                  <w:txbxContent>
                    <w:p w:rsidR="003E56CD" w:rsidRPr="00843D30" w:rsidRDefault="003E56CD" w:rsidP="008F09B1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124DA4" w:rsidRDefault="003E56CD" w:rsidP="008F09B1">
                      <w:r w:rsidRPr="00843D30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</w:p>
                    <w:p w:rsidR="003E56CD" w:rsidRPr="00843D30" w:rsidRDefault="003E56CD" w:rsidP="008F09B1">
                      <w:r w:rsidRPr="00843D30">
                        <w:t>от</w:t>
                      </w:r>
                      <w:r>
                        <w:t xml:space="preserve"> 20.05.</w:t>
                      </w:r>
                      <w:r w:rsidRPr="00843D30">
                        <w:t>2020 №</w:t>
                      </w:r>
                      <w:r w:rsidR="00124DA4">
                        <w:t xml:space="preserve"> </w:t>
                      </w:r>
                      <w:r>
                        <w:t>3/7</w:t>
                      </w:r>
                    </w:p>
                  </w:txbxContent>
                </v:textbox>
              </v:shape>
            </w:pict>
          </mc:Fallback>
        </mc:AlternateContent>
      </w: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48448E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34B6F" wp14:editId="3461C74D">
                <wp:simplePos x="0" y="0"/>
                <wp:positionH relativeFrom="column">
                  <wp:posOffset>3006090</wp:posOffset>
                </wp:positionH>
                <wp:positionV relativeFrom="paragraph">
                  <wp:posOffset>86995</wp:posOffset>
                </wp:positionV>
                <wp:extent cx="2962275" cy="685165"/>
                <wp:effectExtent l="0" t="0" r="28575" b="1778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43D30" w:rsidRDefault="003E56CD" w:rsidP="000632D9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:rsidR="003E56CD" w:rsidRDefault="003E56CD" w:rsidP="000632D9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3E56CD" w:rsidRPr="00843D30" w:rsidRDefault="003E56CD" w:rsidP="000632D9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 w:rsidR="00124DA4"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34B6F" id="_x0000_s1033" type="#_x0000_t202" style="position:absolute;left:0;text-align:left;margin-left:236.7pt;margin-top:6.85pt;width:233.25pt;height:53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" strokecolor="white">
                <v:textbox style="mso-fit-shape-to-text:t">
                  <w:txbxContent>
                    <w:p w:rsidR="003E56CD" w:rsidRPr="00843D30" w:rsidRDefault="003E56CD" w:rsidP="000632D9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:rsidR="003E56CD" w:rsidRDefault="003E56CD" w:rsidP="000632D9">
                      <w:r w:rsidRPr="00843D30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3E56CD" w:rsidRPr="00843D30" w:rsidRDefault="003E56CD" w:rsidP="000632D9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 w:rsidR="00124DA4"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474C32">
      <w:pPr>
        <w:jc w:val="center"/>
      </w:pPr>
      <w:r w:rsidRPr="00474C32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</w:t>
      </w:r>
      <w:r>
        <w:rPr>
          <w:bCs/>
        </w:rPr>
        <w:t xml:space="preserve">поселения Михайлово-Ярцевское </w:t>
      </w:r>
      <w:r w:rsidRPr="00474C32">
        <w:rPr>
          <w:bCs/>
        </w:rPr>
        <w:t xml:space="preserve">на </w:t>
      </w:r>
      <w:r w:rsidRPr="00474C32">
        <w:t>2021 год и 2022 год</w:t>
      </w:r>
    </w:p>
    <w:p w:rsidR="00474C32" w:rsidRPr="00474C32" w:rsidRDefault="00474C32" w:rsidP="00474C32">
      <w:pPr>
        <w:jc w:val="center"/>
        <w:rPr>
          <w:bCs/>
        </w:rPr>
      </w:pPr>
    </w:p>
    <w:p w:rsidR="00474C32" w:rsidRPr="00474C32" w:rsidRDefault="00474C32" w:rsidP="00474C32">
      <w:r w:rsidRPr="00474C32"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964"/>
        <w:gridCol w:w="1605"/>
        <w:gridCol w:w="591"/>
        <w:gridCol w:w="498"/>
        <w:gridCol w:w="567"/>
        <w:gridCol w:w="1275"/>
        <w:gridCol w:w="1276"/>
      </w:tblGrid>
      <w:tr w:rsidR="00474C32" w:rsidRPr="00474C32" w:rsidTr="00F867FC">
        <w:trPr>
          <w:trHeight w:val="480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 xml:space="preserve"> 2021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 xml:space="preserve"> 2022 год </w:t>
            </w:r>
          </w:p>
        </w:tc>
      </w:tr>
      <w:tr w:rsidR="00474C32" w:rsidRPr="00474C32" w:rsidTr="00F867FC">
        <w:trPr>
          <w:trHeight w:val="255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</w:tr>
      <w:tr w:rsidR="00474C32" w:rsidRPr="00474C32" w:rsidTr="00F867FC">
        <w:trPr>
          <w:trHeight w:val="255"/>
          <w:tblHeader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2 0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2 038,9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0 0 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 0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 038,9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0 0 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 0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 038,9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 0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 038,9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 558,9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3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3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3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емонт муниципальных дорог (за счет средств "</w:t>
            </w:r>
            <w:r>
              <w:rPr>
                <w:sz w:val="22"/>
                <w:szCs w:val="22"/>
              </w:rPr>
              <w:t>а</w:t>
            </w:r>
            <w:r w:rsidRPr="00474C32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3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 4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 458,9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3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 4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 458,9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3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 4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 458,9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480,00</w:t>
            </w:r>
          </w:p>
        </w:tc>
      </w:tr>
      <w:tr w:rsidR="00474C32" w:rsidRPr="00474C32" w:rsidTr="00F867FC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5 00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48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5 00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48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 Д 05 00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480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52 6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66 421,5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159,4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Жилищ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159,4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В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159,4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В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 400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В 02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 4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В 02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 4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В 02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 400,00</w:t>
            </w:r>
          </w:p>
        </w:tc>
      </w:tr>
      <w:tr w:rsidR="00474C32" w:rsidRPr="00474C32" w:rsidTr="00F867FC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В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59,4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В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59,4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В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59,4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45 4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59 262,1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45 4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59 262,10</w:t>
            </w:r>
          </w:p>
        </w:tc>
      </w:tr>
      <w:tr w:rsidR="00474C32" w:rsidRPr="00474C32" w:rsidTr="00F867FC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1 5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9 088,2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1 5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9 088,20</w:t>
            </w:r>
          </w:p>
        </w:tc>
      </w:tr>
      <w:tr w:rsidR="00474C32" w:rsidRPr="00474C32" w:rsidTr="00F867FC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Д 02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918,2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Д 02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918,2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Д 02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918,20</w:t>
            </w:r>
          </w:p>
        </w:tc>
      </w:tr>
      <w:tr w:rsidR="00474C32" w:rsidRPr="00474C32" w:rsidTr="00F867FC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Д 02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7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Д 02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7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 Д 02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70,00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F867FC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lastRenderedPageBreak/>
              <w:t>Жилищно</w:t>
            </w:r>
            <w:r w:rsidR="00F867FC">
              <w:rPr>
                <w:bCs/>
                <w:sz w:val="22"/>
                <w:szCs w:val="22"/>
              </w:rPr>
              <w:t>-</w:t>
            </w:r>
            <w:r w:rsidRPr="00474C32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40 173,9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F867FC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Жилищно</w:t>
            </w:r>
            <w:r w:rsidR="00F867FC">
              <w:rPr>
                <w:bCs/>
                <w:sz w:val="22"/>
                <w:szCs w:val="22"/>
              </w:rPr>
              <w:t>-</w:t>
            </w:r>
            <w:r w:rsidRPr="00474C32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40 173,9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F867FC">
              <w:rPr>
                <w:bCs/>
                <w:sz w:val="22"/>
                <w:szCs w:val="22"/>
              </w:rPr>
              <w:t>-</w:t>
            </w:r>
            <w:r w:rsidRPr="00474C32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23 9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40 173,9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1 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7 828,9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3 А 02 02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1 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7 828,9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3 А 02 02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1 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7 828,9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 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 370,8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3 А 02 0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 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 370,8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3 А 02 0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 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 370,8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 974,2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3 А 02 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 974,2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3 А 02 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 974,2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 600,0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600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600,00</w:t>
            </w:r>
          </w:p>
        </w:tc>
      </w:tr>
      <w:tr w:rsidR="00474C32" w:rsidRPr="00474C32" w:rsidTr="00F867FC">
        <w:trPr>
          <w:trHeight w:val="45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600,0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2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00,0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  <w:r w:rsidR="00F867FC">
              <w:rPr>
                <w:sz w:val="22"/>
                <w:szCs w:val="22"/>
              </w:rPr>
              <w:t xml:space="preserve"> </w:t>
            </w:r>
            <w:r w:rsidRPr="00474C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2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,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2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,0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2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2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3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3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</w:t>
            </w:r>
          </w:p>
        </w:tc>
      </w:tr>
      <w:tr w:rsidR="00474C32" w:rsidRPr="00474C32" w:rsidTr="00F867FC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3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0,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0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5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5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Б 05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4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4 555,00</w:t>
            </w:r>
          </w:p>
        </w:tc>
      </w:tr>
      <w:tr w:rsidR="00474C32" w:rsidRPr="00474C32" w:rsidTr="00F867FC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105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105,00</w:t>
            </w:r>
          </w:p>
        </w:tc>
      </w:tr>
      <w:tr w:rsidR="00474C32" w:rsidRPr="00474C32" w:rsidTr="00F867FC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105,00</w:t>
            </w:r>
          </w:p>
        </w:tc>
      </w:tr>
      <w:tr w:rsidR="00474C32" w:rsidRPr="00474C32" w:rsidTr="00F867FC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А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А 00 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А 00 02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5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А 00 02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5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А 00 02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5,00</w:t>
            </w:r>
          </w:p>
        </w:tc>
      </w:tr>
      <w:tr w:rsidR="00474C32" w:rsidRPr="00474C32" w:rsidTr="00F867FC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А 00 03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84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А 00 03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840,00</w:t>
            </w:r>
          </w:p>
        </w:tc>
      </w:tr>
      <w:tr w:rsidR="00474C32" w:rsidRPr="00474C32" w:rsidTr="00F867FC">
        <w:trPr>
          <w:trHeight w:val="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А 00 03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840,0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 350,00</w:t>
            </w:r>
          </w:p>
        </w:tc>
      </w:tr>
      <w:tr w:rsidR="00474C32" w:rsidRPr="00474C32" w:rsidTr="00F867FC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350,00</w:t>
            </w:r>
          </w:p>
        </w:tc>
      </w:tr>
      <w:tr w:rsidR="00474C32" w:rsidRPr="00474C32" w:rsidTr="00F867FC">
        <w:trPr>
          <w:trHeight w:val="1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350,0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35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Б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35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Б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35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В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3 В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955,8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955,8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955,8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955,8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74C32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8 А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8 А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,0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74C32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29,1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8 А 00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29,1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8 А 00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29,1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74C32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2,7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8 А 00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2,7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8 А 00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62,7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 544,1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544,1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 544,10</w:t>
            </w:r>
          </w:p>
        </w:tc>
      </w:tr>
      <w:tr w:rsidR="00474C32" w:rsidRPr="00474C32" w:rsidTr="00F867FC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</w:t>
            </w:r>
            <w:r w:rsidRPr="00474C32">
              <w:rPr>
                <w:sz w:val="22"/>
                <w:szCs w:val="22"/>
              </w:rPr>
              <w:lastRenderedPageBreak/>
              <w:t xml:space="preserve">памятным датам  для социально незащищенных категорий населения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lastRenderedPageBreak/>
              <w:t>39 А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532,2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532,2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532,20</w:t>
            </w:r>
          </w:p>
        </w:tc>
      </w:tr>
      <w:tr w:rsidR="00474C32" w:rsidRPr="00474C32" w:rsidTr="00F867FC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23,8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5,8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5,8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8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8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6,1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6,1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6,1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52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52,0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9 А 00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52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7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88 115,3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 308,7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1 8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</w:tr>
      <w:tr w:rsidR="00474C32" w:rsidRPr="00474C32" w:rsidTr="00F867FC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1 8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308,70</w:t>
            </w:r>
          </w:p>
        </w:tc>
      </w:tr>
      <w:tr w:rsidR="00474C32" w:rsidRPr="00474C32" w:rsidTr="00F867FC">
        <w:trPr>
          <w:trHeight w:val="1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1 8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019,6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1 8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019,6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1 8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71,1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1 8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71,1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1 8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8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 А 01 8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8,0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 099,8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60</w:t>
            </w:r>
          </w:p>
        </w:tc>
      </w:tr>
      <w:tr w:rsidR="00474C32" w:rsidRPr="00474C32" w:rsidTr="00F867FC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60</w:t>
            </w:r>
          </w:p>
        </w:tc>
      </w:tr>
      <w:tr w:rsidR="00474C32" w:rsidRPr="00474C32" w:rsidTr="00F867FC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Б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6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Б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6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Б 01 15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6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Б 01 15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6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Б 01 15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50,6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9,2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Б 01 16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9,2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Б 01 16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9,2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 Б 01 16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49,20</w:t>
            </w:r>
          </w:p>
        </w:tc>
      </w:tr>
      <w:tr w:rsidR="00474C32" w:rsidRPr="00474C32" w:rsidTr="00F867FC">
        <w:trPr>
          <w:trHeight w:val="17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 00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568,8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 00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68,8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 00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68,8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 00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5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 00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35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 00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3,8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7 1 00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3,80</w:t>
            </w:r>
          </w:p>
        </w:tc>
      </w:tr>
      <w:tr w:rsidR="00474C32" w:rsidRPr="00474C32" w:rsidTr="00F867FC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0 7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2 736,50</w:t>
            </w:r>
          </w:p>
        </w:tc>
      </w:tr>
      <w:tr w:rsidR="00474C32" w:rsidRPr="00474C32" w:rsidTr="00F867FC">
        <w:trPr>
          <w:trHeight w:val="5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07,80</w:t>
            </w:r>
          </w:p>
        </w:tc>
      </w:tr>
      <w:tr w:rsidR="00474C32" w:rsidRPr="00474C32" w:rsidTr="00F867FC">
        <w:trPr>
          <w:trHeight w:val="1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07,8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07,80</w:t>
            </w:r>
          </w:p>
        </w:tc>
      </w:tr>
      <w:tr w:rsidR="00474C32" w:rsidRPr="00474C32" w:rsidTr="00F867FC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07,8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А 01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7,80</w:t>
            </w:r>
          </w:p>
        </w:tc>
      </w:tr>
      <w:tr w:rsidR="00474C32" w:rsidRPr="00474C32" w:rsidTr="00F867FC">
        <w:trPr>
          <w:trHeight w:val="1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А 01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7,8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А 01 0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07,80</w:t>
            </w:r>
          </w:p>
        </w:tc>
      </w:tr>
      <w:tr w:rsidR="00474C32" w:rsidRPr="00474C32" w:rsidTr="00F867FC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1 278,70</w:t>
            </w:r>
          </w:p>
        </w:tc>
      </w:tr>
      <w:tr w:rsidR="00474C32" w:rsidRPr="00474C32" w:rsidTr="00F867FC">
        <w:trPr>
          <w:trHeight w:val="1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1 278,7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1 278,7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1 278,70</w:t>
            </w:r>
          </w:p>
        </w:tc>
      </w:tr>
      <w:tr w:rsidR="00474C32" w:rsidRPr="00474C32" w:rsidTr="00F867FC">
        <w:trPr>
          <w:trHeight w:val="19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 267,60</w:t>
            </w:r>
          </w:p>
        </w:tc>
      </w:tr>
      <w:tr w:rsidR="00474C32" w:rsidRPr="00474C32" w:rsidTr="00F867FC">
        <w:trPr>
          <w:trHeight w:val="1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267,6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 267,60</w:t>
            </w:r>
          </w:p>
        </w:tc>
      </w:tr>
      <w:tr w:rsidR="00474C32" w:rsidRPr="00474C32" w:rsidTr="00F867FC">
        <w:trPr>
          <w:trHeight w:val="6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66 1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68 011,10</w:t>
            </w:r>
          </w:p>
        </w:tc>
      </w:tr>
      <w:tr w:rsidR="00474C32" w:rsidRPr="00474C32" w:rsidTr="00F867FC">
        <w:trPr>
          <w:trHeight w:val="1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8 4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0 315,4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8 4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60 315,4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647,7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7 647,7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8,0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 000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 0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2 А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000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2 А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000,0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2 А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000,0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2 А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 000,00</w:t>
            </w:r>
          </w:p>
        </w:tc>
      </w:tr>
      <w:tr w:rsidR="00474C32" w:rsidRPr="00474C32" w:rsidTr="00F867FC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50,00</w:t>
            </w:r>
          </w:p>
        </w:tc>
      </w:tr>
      <w:tr w:rsidR="00474C32" w:rsidRPr="00474C32" w:rsidTr="00F867FC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5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5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50,00</w:t>
            </w:r>
          </w:p>
        </w:tc>
      </w:tr>
      <w:tr w:rsidR="00474C32" w:rsidRPr="00474C32" w:rsidTr="00F867F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50,00</w:t>
            </w:r>
          </w:p>
        </w:tc>
      </w:tr>
      <w:tr w:rsidR="00474C32" w:rsidRPr="00474C32" w:rsidTr="00F867FC">
        <w:trPr>
          <w:trHeight w:val="15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1 Б 01 00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00,00</w:t>
            </w:r>
          </w:p>
        </w:tc>
      </w:tr>
      <w:tr w:rsidR="00474C32" w:rsidRPr="00474C32" w:rsidTr="00F867FC">
        <w:trPr>
          <w:trHeight w:val="2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40,00</w:t>
            </w:r>
          </w:p>
        </w:tc>
      </w:tr>
      <w:tr w:rsidR="00474C32" w:rsidRPr="00474C32" w:rsidTr="00F867FC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</w:tr>
      <w:tr w:rsidR="00474C32" w:rsidRPr="00474C32" w:rsidTr="00F867FC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5 Е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</w:tr>
      <w:tr w:rsidR="00474C32" w:rsidRPr="00474C32" w:rsidTr="00F867FC">
        <w:trPr>
          <w:trHeight w:val="10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5 Е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</w:tr>
      <w:tr w:rsidR="00474C32" w:rsidRPr="00474C32" w:rsidTr="00F867FC">
        <w:trPr>
          <w:trHeight w:val="18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5 Е 01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</w:tr>
      <w:tr w:rsidR="00474C32" w:rsidRPr="00474C32" w:rsidTr="00F867FC">
        <w:trPr>
          <w:trHeight w:val="1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5 Е 01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</w:tr>
      <w:tr w:rsidR="00474C32" w:rsidRPr="00474C32" w:rsidTr="00F867FC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35 Е 01 0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40,00</w:t>
            </w:r>
          </w:p>
        </w:tc>
      </w:tr>
      <w:tr w:rsidR="00474C32" w:rsidRPr="00474C32" w:rsidTr="00F867F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79 7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81 753,80</w:t>
            </w:r>
          </w:p>
        </w:tc>
      </w:tr>
      <w:tr w:rsidR="00474C32" w:rsidRPr="00474C32" w:rsidTr="00F867FC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3 1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6 485,00</w:t>
            </w:r>
          </w:p>
        </w:tc>
      </w:tr>
      <w:tr w:rsidR="00474C32" w:rsidRPr="00474C32" w:rsidTr="00F867FC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2" w:rsidRPr="00474C32" w:rsidRDefault="00474C32" w:rsidP="00474C32">
            <w:pPr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56 8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C32" w:rsidRPr="00474C32" w:rsidRDefault="00474C32" w:rsidP="00474C32">
            <w:pPr>
              <w:jc w:val="center"/>
              <w:rPr>
                <w:bCs/>
                <w:sz w:val="22"/>
                <w:szCs w:val="22"/>
              </w:rPr>
            </w:pPr>
            <w:r w:rsidRPr="00474C32">
              <w:rPr>
                <w:bCs/>
                <w:sz w:val="22"/>
                <w:szCs w:val="22"/>
              </w:rPr>
              <w:t>276 354,10</w:t>
            </w:r>
          </w:p>
        </w:tc>
      </w:tr>
    </w:tbl>
    <w:p w:rsidR="00474C32" w:rsidRPr="00474C32" w:rsidRDefault="00474C32" w:rsidP="00474C32">
      <w:pPr>
        <w:rPr>
          <w:rFonts w:ascii="Arial" w:hAnsi="Arial" w:cs="Arial"/>
          <w:sz w:val="20"/>
          <w:szCs w:val="20"/>
        </w:rPr>
      </w:pP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F867FC" w:rsidRDefault="00F86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A05AC5" wp14:editId="1CC7227E">
                <wp:simplePos x="0" y="0"/>
                <wp:positionH relativeFrom="margin">
                  <wp:posOffset>3110865</wp:posOffset>
                </wp:positionH>
                <wp:positionV relativeFrom="paragraph">
                  <wp:posOffset>142240</wp:posOffset>
                </wp:positionV>
                <wp:extent cx="2819400" cy="685165"/>
                <wp:effectExtent l="0" t="0" r="19050" b="177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43D30" w:rsidRDefault="003E56CD" w:rsidP="00474C32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124DA4" w:rsidRDefault="003E56CD" w:rsidP="00474C32">
                            <w:r w:rsidRPr="00843D30">
                              <w:t>к решению Совета депутатов поселения Михайлово-Ярцевское</w:t>
                            </w:r>
                          </w:p>
                          <w:p w:rsidR="003E56CD" w:rsidRPr="00843D30" w:rsidRDefault="003E56CD" w:rsidP="00474C32">
                            <w:r w:rsidRPr="00843D30">
                              <w:t>от</w:t>
                            </w:r>
                            <w:r>
                              <w:t xml:space="preserve"> 20.05.</w:t>
                            </w:r>
                            <w:r w:rsidRPr="00843D30">
                              <w:t>2020 №</w:t>
                            </w:r>
                            <w:r w:rsidR="00124DA4">
                              <w:t xml:space="preserve"> </w:t>
                            </w:r>
                            <w:r>
                              <w:t>3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05AC5" id="_x0000_s1034" type="#_x0000_t202" style="position:absolute;left:0;text-align:left;margin-left:244.95pt;margin-top:11.2pt;width:222pt;height:53.95pt;z-index:2516833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" strokecolor="white">
                <v:textbox style="mso-fit-shape-to-text:t">
                  <w:txbxContent>
                    <w:p w:rsidR="003E56CD" w:rsidRPr="00843D30" w:rsidRDefault="003E56CD" w:rsidP="00474C32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:rsidR="00124DA4" w:rsidRDefault="003E56CD" w:rsidP="00474C32">
                      <w:r w:rsidRPr="00843D30">
                        <w:t>к решению Совета депутатов поселения Михайлово-Ярцевское</w:t>
                      </w:r>
                    </w:p>
                    <w:p w:rsidR="003E56CD" w:rsidRPr="00843D30" w:rsidRDefault="003E56CD" w:rsidP="00474C32">
                      <w:r w:rsidRPr="00843D30">
                        <w:t>от</w:t>
                      </w:r>
                      <w:r>
                        <w:t xml:space="preserve"> 20.05.</w:t>
                      </w:r>
                      <w:r w:rsidRPr="00843D30">
                        <w:t>2020 №</w:t>
                      </w:r>
                      <w:r w:rsidR="00124DA4">
                        <w:t xml:space="preserve"> </w:t>
                      </w:r>
                      <w:r>
                        <w:t>3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Pr="00B91551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C1582D" wp14:editId="4B607836">
                <wp:simplePos x="0" y="0"/>
                <wp:positionH relativeFrom="margin">
                  <wp:posOffset>3091815</wp:posOffset>
                </wp:positionH>
                <wp:positionV relativeFrom="paragraph">
                  <wp:posOffset>2222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43D30" w:rsidRDefault="003E56CD" w:rsidP="00474C32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3E56CD" w:rsidRDefault="003E56CD" w:rsidP="00474C32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3E56CD" w:rsidRPr="00843D30" w:rsidRDefault="003E56CD" w:rsidP="00474C32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 w:rsidR="00124DA4"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582D" id="_x0000_s1035" type="#_x0000_t202" style="position:absolute;left:0;text-align:left;margin-left:243.45pt;margin-top:1.75pt;width:222pt;height:65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" strokecolor="white">
                <v:textbox>
                  <w:txbxContent>
                    <w:p w:rsidR="003E56CD" w:rsidRPr="00843D30" w:rsidRDefault="003E56CD" w:rsidP="00474C32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3E56CD" w:rsidRDefault="003E56CD" w:rsidP="00474C32">
                      <w:r w:rsidRPr="00843D30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3E56CD" w:rsidRPr="00843D30" w:rsidRDefault="003E56CD" w:rsidP="00474C32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 w:rsidR="00124DA4"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2F3C09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 xml:space="preserve">Расходы на финансирование программных мероприятий  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>поселения Михайлово-Ярцевское на 2020 год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</w:p>
    <w:p w:rsidR="003C3B7F" w:rsidRDefault="009C6AB5" w:rsidP="00857E54">
      <w:pPr>
        <w:rPr>
          <w:bCs/>
          <w:sz w:val="28"/>
          <w:szCs w:val="28"/>
        </w:rPr>
      </w:pPr>
      <w:r w:rsidRPr="003C3B7F">
        <w:rPr>
          <w:bCs/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F867FC" w:rsidRPr="00F867FC" w:rsidTr="00F867FC">
        <w:trPr>
          <w:trHeight w:val="630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F867FC" w:rsidRPr="00F867FC" w:rsidTr="00F867FC">
        <w:trPr>
          <w:trHeight w:val="253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</w:p>
        </w:tc>
      </w:tr>
      <w:tr w:rsidR="00F867FC" w:rsidRPr="00F867FC" w:rsidTr="00F867FC">
        <w:trPr>
          <w:trHeight w:val="24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67FC" w:rsidRPr="00F867FC" w:rsidTr="00F867FC">
        <w:trPr>
          <w:trHeight w:val="63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5 898,1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67FC" w:rsidRPr="00F867FC" w:rsidTr="00F867FC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1 Д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 051,0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 747,1</w:t>
            </w:r>
          </w:p>
        </w:tc>
      </w:tr>
      <w:tr w:rsidR="00F867FC" w:rsidRPr="00F867FC" w:rsidTr="00F867FC">
        <w:trPr>
          <w:trHeight w:val="6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3 975,1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3 187,7</w:t>
            </w:r>
          </w:p>
        </w:tc>
      </w:tr>
      <w:tr w:rsidR="00F867FC" w:rsidRPr="00F867FC" w:rsidTr="00F867FC">
        <w:trPr>
          <w:trHeight w:val="3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87,4</w:t>
            </w:r>
          </w:p>
        </w:tc>
      </w:tr>
      <w:tr w:rsidR="00F867FC" w:rsidRPr="00F867FC" w:rsidTr="00F867FC">
        <w:trPr>
          <w:trHeight w:val="42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241 969,2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 231,4</w:t>
            </w:r>
          </w:p>
        </w:tc>
      </w:tr>
      <w:tr w:rsidR="00F867FC" w:rsidRPr="00F867FC" w:rsidTr="00F867FC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434,6</w:t>
            </w:r>
          </w:p>
        </w:tc>
      </w:tr>
      <w:tr w:rsidR="00F867FC" w:rsidRPr="00F867FC" w:rsidTr="00F867FC">
        <w:trPr>
          <w:trHeight w:val="26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2 394,8</w:t>
            </w:r>
          </w:p>
        </w:tc>
      </w:tr>
      <w:tr w:rsidR="00F867FC" w:rsidRPr="00F867FC" w:rsidTr="00F867FC">
        <w:trPr>
          <w:trHeight w:val="9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94 590,2</w:t>
            </w:r>
          </w:p>
        </w:tc>
      </w:tr>
      <w:tr w:rsidR="00F867FC" w:rsidRPr="00F867FC" w:rsidTr="00F867FC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 450,0</w:t>
            </w:r>
          </w:p>
        </w:tc>
      </w:tr>
      <w:tr w:rsidR="00F867FC" w:rsidRPr="00F867FC" w:rsidTr="00F867FC">
        <w:trPr>
          <w:trHeight w:val="5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47 149,6</w:t>
            </w:r>
          </w:p>
        </w:tc>
      </w:tr>
      <w:tr w:rsidR="00F867FC" w:rsidRPr="00F867FC" w:rsidTr="00F867FC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2 611,4</w:t>
            </w:r>
          </w:p>
        </w:tc>
      </w:tr>
      <w:tr w:rsidR="00F867FC" w:rsidRPr="00F867FC" w:rsidTr="00F867FC">
        <w:trPr>
          <w:trHeight w:val="1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7 562,5</w:t>
            </w:r>
          </w:p>
        </w:tc>
      </w:tr>
      <w:tr w:rsidR="00F867FC" w:rsidRPr="00F867FC" w:rsidTr="00F867FC">
        <w:trPr>
          <w:trHeight w:val="2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lastRenderedPageBreak/>
              <w:t>Содержание дворовых территорий(софинансирование расходов при предоставлении субсидии бюджетам внутригородских муниципальных образований на содерж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67FC">
              <w:rPr>
                <w:color w:val="000000"/>
                <w:sz w:val="22"/>
                <w:szCs w:val="22"/>
              </w:rPr>
              <w:t>двор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44,7</w:t>
            </w:r>
          </w:p>
        </w:tc>
      </w:tr>
      <w:tr w:rsidR="00F867FC" w:rsidRPr="00F867FC" w:rsidTr="00F867FC">
        <w:trPr>
          <w:trHeight w:val="3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2 510,7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 455,7</w:t>
            </w:r>
          </w:p>
        </w:tc>
      </w:tr>
      <w:tr w:rsidR="00F867FC" w:rsidRPr="00F867FC" w:rsidTr="00F867FC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 041,0</w:t>
            </w:r>
          </w:p>
        </w:tc>
      </w:tr>
      <w:tr w:rsidR="00F867FC" w:rsidRPr="00F867FC" w:rsidTr="00F867FC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F867FC" w:rsidRPr="00F867FC" w:rsidTr="00F867FC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3349,0</w:t>
            </w:r>
          </w:p>
        </w:tc>
      </w:tr>
      <w:tr w:rsidR="00F867FC" w:rsidRPr="00F867FC" w:rsidTr="00F867FC">
        <w:trPr>
          <w:trHeight w:val="37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67FC" w:rsidRPr="00F867FC" w:rsidTr="00F867FC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867FC" w:rsidRPr="00F867FC" w:rsidTr="00F867FC">
        <w:trPr>
          <w:trHeight w:val="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840,0</w:t>
            </w:r>
          </w:p>
        </w:tc>
      </w:tr>
      <w:tr w:rsidR="00F867FC" w:rsidRPr="00F867FC" w:rsidTr="00F867FC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84,0</w:t>
            </w:r>
          </w:p>
        </w:tc>
      </w:tr>
      <w:tr w:rsidR="00F867FC" w:rsidRPr="00F867FC" w:rsidTr="00F867FC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F867FC" w:rsidRPr="00F867FC" w:rsidTr="00F867FC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955,8</w:t>
            </w:r>
          </w:p>
        </w:tc>
      </w:tr>
      <w:tr w:rsidR="00F867FC" w:rsidRPr="00F867FC" w:rsidTr="00F867FC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29,1</w:t>
            </w:r>
          </w:p>
        </w:tc>
      </w:tr>
      <w:tr w:rsidR="00F867FC" w:rsidRPr="00F867FC" w:rsidTr="00F867FC">
        <w:trPr>
          <w:trHeight w:val="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F867FC" w:rsidRPr="00F867FC" w:rsidTr="00F867FC">
        <w:trPr>
          <w:trHeight w:val="5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3504,6</w:t>
            </w:r>
          </w:p>
        </w:tc>
      </w:tr>
      <w:tr w:rsidR="00F867FC" w:rsidRPr="00F867FC" w:rsidTr="00F867FC">
        <w:trPr>
          <w:trHeight w:val="3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951,2</w:t>
            </w:r>
          </w:p>
        </w:tc>
      </w:tr>
      <w:tr w:rsidR="00F867FC" w:rsidRPr="00F867FC" w:rsidTr="00F867FC">
        <w:trPr>
          <w:trHeight w:val="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61,8</w:t>
            </w:r>
          </w:p>
        </w:tc>
      </w:tr>
      <w:tr w:rsidR="00F867FC" w:rsidRPr="00F867FC" w:rsidTr="00F867FC">
        <w:trPr>
          <w:trHeight w:val="2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39,6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72 162,5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21 913,7</w:t>
            </w:r>
          </w:p>
        </w:tc>
      </w:tr>
      <w:tr w:rsidR="00F867FC" w:rsidRPr="00F867FC" w:rsidTr="00F867FC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FC" w:rsidRPr="00F867FC" w:rsidRDefault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0 148,8</w:t>
            </w:r>
          </w:p>
        </w:tc>
      </w:tr>
    </w:tbl>
    <w:p w:rsidR="00B65618" w:rsidRDefault="00B65618" w:rsidP="00FA20B2">
      <w:pPr>
        <w:jc w:val="center"/>
        <w:rPr>
          <w:bCs/>
          <w:sz w:val="28"/>
          <w:szCs w:val="28"/>
        </w:rPr>
      </w:pPr>
    </w:p>
    <w:p w:rsidR="00B65618" w:rsidRDefault="00B65618" w:rsidP="00FA20B2">
      <w:pPr>
        <w:jc w:val="center"/>
        <w:rPr>
          <w:bCs/>
          <w:sz w:val="28"/>
          <w:szCs w:val="28"/>
        </w:rPr>
      </w:pPr>
    </w:p>
    <w:p w:rsidR="00124DA4" w:rsidRDefault="00124DA4" w:rsidP="00FA20B2">
      <w:pPr>
        <w:jc w:val="center"/>
        <w:rPr>
          <w:bCs/>
          <w:sz w:val="28"/>
          <w:szCs w:val="28"/>
        </w:rPr>
      </w:pPr>
    </w:p>
    <w:p w:rsidR="00B65618" w:rsidRDefault="00B65618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DE78CF" wp14:editId="5BCD8400">
                <wp:simplePos x="0" y="0"/>
                <wp:positionH relativeFrom="margin">
                  <wp:posOffset>2977515</wp:posOffset>
                </wp:positionH>
                <wp:positionV relativeFrom="paragraph">
                  <wp:posOffset>-102235</wp:posOffset>
                </wp:positionV>
                <wp:extent cx="2943225" cy="809625"/>
                <wp:effectExtent l="0" t="0" r="28575" b="285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43D30" w:rsidRDefault="003E56CD" w:rsidP="00857E54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:rsidR="00124DA4" w:rsidRDefault="003E56CD" w:rsidP="00857E54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</w:p>
                          <w:p w:rsidR="003E56CD" w:rsidRPr="00843D30" w:rsidRDefault="003E56CD" w:rsidP="00857E54">
                            <w:r w:rsidRPr="00843D30">
                              <w:t>от</w:t>
                            </w:r>
                            <w:r>
                              <w:t xml:space="preserve"> 20.05.</w:t>
                            </w:r>
                            <w:r w:rsidRPr="00843D30">
                              <w:t>2020 №</w:t>
                            </w:r>
                            <w:r w:rsidR="00124DA4">
                              <w:t xml:space="preserve"> 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78CF" id="_x0000_s1036" type="#_x0000_t202" style="position:absolute;left:0;text-align:left;margin-left:234.45pt;margin-top:-8.05pt;width:231.75pt;height:63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" strokecolor="white">
                <v:textbox>
                  <w:txbxContent>
                    <w:p w:rsidR="003E56CD" w:rsidRPr="00843D30" w:rsidRDefault="003E56CD" w:rsidP="00857E54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:rsidR="00124DA4" w:rsidRDefault="003E56CD" w:rsidP="00857E54">
                      <w:r w:rsidRPr="00843D30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</w:p>
                    <w:p w:rsidR="003E56CD" w:rsidRPr="00843D30" w:rsidRDefault="003E56CD" w:rsidP="00857E54">
                      <w:r w:rsidRPr="00843D30">
                        <w:t>от</w:t>
                      </w:r>
                      <w:r>
                        <w:t xml:space="preserve"> 20.05.</w:t>
                      </w:r>
                      <w:r w:rsidRPr="00843D30">
                        <w:t>2020 №</w:t>
                      </w:r>
                      <w:r w:rsidR="00124DA4">
                        <w:t xml:space="preserve"> 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0FD338" wp14:editId="2B26EBEE">
                <wp:simplePos x="0" y="0"/>
                <wp:positionH relativeFrom="margin">
                  <wp:posOffset>2958465</wp:posOffset>
                </wp:positionH>
                <wp:positionV relativeFrom="paragraph">
                  <wp:posOffset>13335</wp:posOffset>
                </wp:positionV>
                <wp:extent cx="2905125" cy="800100"/>
                <wp:effectExtent l="0" t="0" r="28575" b="190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43D30" w:rsidRDefault="003E56CD" w:rsidP="00857E54">
                            <w:r w:rsidRPr="00843D30">
                              <w:t>Приложение 1</w:t>
                            </w:r>
                            <w:r>
                              <w:t>0</w:t>
                            </w:r>
                          </w:p>
                          <w:p w:rsidR="003E56CD" w:rsidRDefault="003E56CD" w:rsidP="00857E54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3E56CD" w:rsidRPr="00843D30" w:rsidRDefault="003E56CD" w:rsidP="00857E54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 w:rsidR="00124DA4"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D338" id="_x0000_s1037" type="#_x0000_t202" style="position:absolute;left:0;text-align:left;margin-left:232.95pt;margin-top:1.05pt;width:228.75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" strokecolor="white">
                <v:textbox>
                  <w:txbxContent>
                    <w:p w:rsidR="003E56CD" w:rsidRPr="00843D30" w:rsidRDefault="003E56CD" w:rsidP="00857E54">
                      <w:r w:rsidRPr="00843D30">
                        <w:t>Приложение 1</w:t>
                      </w:r>
                      <w:r>
                        <w:t>0</w:t>
                      </w:r>
                    </w:p>
                    <w:p w:rsidR="003E56CD" w:rsidRDefault="003E56CD" w:rsidP="00857E54">
                      <w:r w:rsidRPr="00843D30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3E56CD" w:rsidRPr="00843D30" w:rsidRDefault="003E56CD" w:rsidP="00857E54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 w:rsidR="00124DA4"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F867FC" w:rsidRPr="00F867FC" w:rsidRDefault="00F867FC" w:rsidP="00F867FC">
      <w:pPr>
        <w:ind w:right="2"/>
        <w:jc w:val="center"/>
      </w:pPr>
      <w:r w:rsidRPr="00F867FC">
        <w:t>Расходы на финансирование программных мероприятий  поселения Михайлово-Ярцевское на 2021 год и 2022 год.</w:t>
      </w:r>
    </w:p>
    <w:p w:rsidR="00F867FC" w:rsidRDefault="00F867FC" w:rsidP="00F867FC"/>
    <w:p w:rsidR="00857E54" w:rsidRPr="00F867FC" w:rsidRDefault="00F867FC" w:rsidP="00F867FC">
      <w:pPr>
        <w:rPr>
          <w:bCs/>
        </w:rPr>
      </w:pPr>
      <w:r w:rsidRPr="00F867FC">
        <w:t>Единицы измерения: тыс. руб</w:t>
      </w:r>
      <w:r>
        <w:t>.</w:t>
      </w:r>
    </w:p>
    <w:p w:rsidR="00F867FC" w:rsidRDefault="00F867FC" w:rsidP="00FA20B2">
      <w:pPr>
        <w:jc w:val="center"/>
        <w:rPr>
          <w:bCs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524"/>
        <w:gridCol w:w="1701"/>
        <w:gridCol w:w="1134"/>
        <w:gridCol w:w="1134"/>
      </w:tblGrid>
      <w:tr w:rsidR="00F867FC" w:rsidRPr="00F867FC" w:rsidTr="00F867FC">
        <w:trPr>
          <w:trHeight w:val="479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F867FC" w:rsidRPr="00F867FC" w:rsidTr="00F867FC">
        <w:trPr>
          <w:trHeight w:val="240"/>
          <w:tblHeader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FC" w:rsidRPr="00F867FC" w:rsidRDefault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67FC" w:rsidRPr="00F867FC" w:rsidTr="00F867FC">
        <w:trPr>
          <w:trHeight w:val="9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2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2 038,9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67FC" w:rsidRPr="00F867FC" w:rsidTr="00F867FC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1 Д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8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8 458,9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 480,0</w:t>
            </w:r>
          </w:p>
        </w:tc>
      </w:tr>
      <w:tr w:rsidR="00F867FC" w:rsidRPr="00F867FC" w:rsidTr="00F867FC">
        <w:trPr>
          <w:trHeight w:val="10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7 159,4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6 400,0</w:t>
            </w:r>
          </w:p>
        </w:tc>
      </w:tr>
      <w:tr w:rsidR="00F867FC" w:rsidRPr="00F867FC" w:rsidTr="00F867FC">
        <w:trPr>
          <w:trHeight w:val="9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59,4</w:t>
            </w:r>
          </w:p>
        </w:tc>
      </w:tr>
      <w:tr w:rsidR="00F867FC" w:rsidRPr="00F867FC" w:rsidTr="00F867FC">
        <w:trPr>
          <w:trHeight w:val="9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45 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59 576,8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14,7</w:t>
            </w:r>
          </w:p>
        </w:tc>
      </w:tr>
      <w:tr w:rsidR="00F867FC" w:rsidRPr="00F867FC" w:rsidTr="00F867FC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 918,2</w:t>
            </w:r>
          </w:p>
        </w:tc>
      </w:tr>
      <w:tr w:rsidR="00F867FC" w:rsidRPr="00F867FC" w:rsidTr="00F867FC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7 170,0</w:t>
            </w:r>
          </w:p>
        </w:tc>
      </w:tr>
      <w:tr w:rsidR="00F867FC" w:rsidRPr="00F867FC" w:rsidTr="00F867FC">
        <w:trPr>
          <w:trHeight w:val="9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1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7 828,9</w:t>
            </w:r>
          </w:p>
        </w:tc>
      </w:tr>
      <w:tr w:rsidR="00F867FC" w:rsidRPr="00F867FC" w:rsidTr="00F867FC">
        <w:trPr>
          <w:trHeight w:val="5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48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48 370,8</w:t>
            </w:r>
          </w:p>
        </w:tc>
      </w:tr>
      <w:tr w:rsidR="00F867FC" w:rsidRPr="00F867FC" w:rsidTr="00F867FC">
        <w:trPr>
          <w:trHeight w:val="7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3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3 974,2</w:t>
            </w:r>
          </w:p>
        </w:tc>
      </w:tr>
      <w:tr w:rsidR="00F867FC" w:rsidRPr="00F867FC" w:rsidTr="00F867FC">
        <w:trPr>
          <w:trHeight w:val="9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1 600,0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F867FC" w:rsidRPr="00F867FC" w:rsidTr="00F867FC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867FC" w:rsidRPr="00F867FC" w:rsidTr="00F867FC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867FC" w:rsidRPr="00F867FC" w:rsidTr="00F867FC">
        <w:trPr>
          <w:trHeight w:val="7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4555,0</w:t>
            </w:r>
          </w:p>
        </w:tc>
      </w:tr>
      <w:tr w:rsidR="00F867FC" w:rsidRPr="00F867FC" w:rsidTr="00F867FC">
        <w:trPr>
          <w:trHeight w:val="8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67FC" w:rsidRPr="00F867FC" w:rsidTr="00F867FC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65,0</w:t>
            </w:r>
          </w:p>
        </w:tc>
      </w:tr>
      <w:tr w:rsidR="00F867FC" w:rsidRPr="00F867FC" w:rsidTr="00F867FC">
        <w:trPr>
          <w:trHeight w:val="7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840,0</w:t>
            </w:r>
          </w:p>
        </w:tc>
      </w:tr>
      <w:tr w:rsidR="00F867FC" w:rsidRPr="00F867FC" w:rsidTr="00F867FC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50,0</w:t>
            </w:r>
          </w:p>
        </w:tc>
      </w:tr>
      <w:tr w:rsidR="00F867FC" w:rsidRPr="00F867FC" w:rsidTr="00F867FC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67FC" w:rsidRPr="00F867FC" w:rsidTr="00F867FC">
        <w:trPr>
          <w:trHeight w:val="7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955,8</w:t>
            </w:r>
          </w:p>
        </w:tc>
      </w:tr>
      <w:tr w:rsidR="00F867FC" w:rsidRPr="00F867FC" w:rsidTr="00F867FC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729,1</w:t>
            </w:r>
          </w:p>
        </w:tc>
      </w:tr>
      <w:tr w:rsidR="00F867FC" w:rsidRPr="00F867FC" w:rsidTr="009D7C73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F867FC" w:rsidRPr="00F867FC" w:rsidTr="009D7C73">
        <w:trPr>
          <w:trHeight w:val="4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2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67FC">
              <w:rPr>
                <w:bCs/>
                <w:color w:val="000000"/>
                <w:sz w:val="22"/>
                <w:szCs w:val="22"/>
              </w:rPr>
              <w:t>2544,1</w:t>
            </w:r>
          </w:p>
        </w:tc>
      </w:tr>
      <w:tr w:rsidR="00F867FC" w:rsidRPr="00F867FC" w:rsidTr="00F867FC">
        <w:trPr>
          <w:trHeight w:val="9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532,2</w:t>
            </w:r>
          </w:p>
        </w:tc>
      </w:tr>
      <w:tr w:rsidR="00F867FC" w:rsidRPr="00F867FC" w:rsidTr="00F867FC">
        <w:trPr>
          <w:trHeight w:val="7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23,8</w:t>
            </w:r>
          </w:p>
        </w:tc>
      </w:tr>
      <w:tr w:rsidR="00F867FC" w:rsidRPr="00F867FC" w:rsidTr="00F867FC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36,1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7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88 430,0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140 173,9</w:t>
            </w:r>
          </w:p>
        </w:tc>
      </w:tr>
      <w:tr w:rsidR="00F867FC" w:rsidRPr="00F867FC" w:rsidTr="00F867F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7FC" w:rsidRPr="00F867FC" w:rsidRDefault="00F867FC" w:rsidP="00F867FC">
            <w:pPr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50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7FC" w:rsidRPr="00F867FC" w:rsidRDefault="00F867FC" w:rsidP="00F867FC">
            <w:pPr>
              <w:jc w:val="center"/>
              <w:rPr>
                <w:color w:val="000000"/>
                <w:sz w:val="22"/>
                <w:szCs w:val="22"/>
              </w:rPr>
            </w:pPr>
            <w:r w:rsidRPr="00F867FC">
              <w:rPr>
                <w:color w:val="000000"/>
                <w:sz w:val="22"/>
                <w:szCs w:val="22"/>
              </w:rPr>
              <w:t>48 256,1</w:t>
            </w:r>
          </w:p>
        </w:tc>
      </w:tr>
    </w:tbl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867FC" w:rsidRDefault="00F867FC" w:rsidP="00FA20B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DB4FFC" wp14:editId="5698727A">
                <wp:simplePos x="0" y="0"/>
                <wp:positionH relativeFrom="margin">
                  <wp:posOffset>3044190</wp:posOffset>
                </wp:positionH>
                <wp:positionV relativeFrom="paragraph">
                  <wp:posOffset>205105</wp:posOffset>
                </wp:positionV>
                <wp:extent cx="2867025" cy="809625"/>
                <wp:effectExtent l="0" t="0" r="28575" b="2857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43D30" w:rsidRDefault="003E56CD" w:rsidP="00F867FC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124DA4" w:rsidRDefault="003E56CD" w:rsidP="00F867FC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</w:p>
                          <w:p w:rsidR="003E56CD" w:rsidRPr="00843D30" w:rsidRDefault="003E56CD" w:rsidP="00F867FC">
                            <w:r w:rsidRPr="00843D30">
                              <w:t>от</w:t>
                            </w:r>
                            <w:r>
                              <w:t xml:space="preserve"> 20.05.</w:t>
                            </w:r>
                            <w:r w:rsidRPr="00843D30">
                              <w:t>2020 №</w:t>
                            </w:r>
                            <w:r w:rsidR="00124DA4">
                              <w:t xml:space="preserve"> 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4FFC" id="_x0000_s1038" type="#_x0000_t202" style="position:absolute;left:0;text-align:left;margin-left:239.7pt;margin-top:16.15pt;width:225.75pt;height:63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" strokecolor="white">
                <v:textbox>
                  <w:txbxContent>
                    <w:p w:rsidR="003E56CD" w:rsidRPr="00843D30" w:rsidRDefault="003E56CD" w:rsidP="00F867FC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124DA4" w:rsidRDefault="003E56CD" w:rsidP="00F867FC">
                      <w:r w:rsidRPr="00843D30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</w:p>
                    <w:p w:rsidR="003E56CD" w:rsidRPr="00843D30" w:rsidRDefault="003E56CD" w:rsidP="00F867FC">
                      <w:r w:rsidRPr="00843D30">
                        <w:t>от</w:t>
                      </w:r>
                      <w:r>
                        <w:t xml:space="preserve"> 20.05.</w:t>
                      </w:r>
                      <w:r w:rsidRPr="00843D30">
                        <w:t>2020 №</w:t>
                      </w:r>
                      <w:r w:rsidR="00124DA4">
                        <w:t xml:space="preserve"> 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96968F" wp14:editId="791AC21D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09875" cy="781050"/>
                <wp:effectExtent l="0" t="0" r="2857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CD" w:rsidRPr="00843D30" w:rsidRDefault="003E56CD" w:rsidP="00F867FC">
                            <w:r w:rsidRPr="00843D30">
                              <w:t>Приложение 1</w:t>
                            </w:r>
                            <w:r>
                              <w:t>1</w:t>
                            </w:r>
                          </w:p>
                          <w:p w:rsidR="003E56CD" w:rsidRDefault="003E56CD" w:rsidP="00F867FC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 w:rsidR="00124DA4"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3E56CD" w:rsidRPr="00843D30" w:rsidRDefault="003E56CD" w:rsidP="00F867FC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 w:rsidR="00124DA4"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968F" id="_x0000_s1039" type="#_x0000_t202" style="position:absolute;left:0;text-align:left;margin-left:170.05pt;margin-top:.6pt;width:221.25pt;height:61.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" strokecolor="white">
                <v:textbox>
                  <w:txbxContent>
                    <w:p w:rsidR="003E56CD" w:rsidRPr="00843D30" w:rsidRDefault="003E56CD" w:rsidP="00F867FC">
                      <w:r w:rsidRPr="00843D30">
                        <w:t>Приложение 1</w:t>
                      </w:r>
                      <w:r>
                        <w:t>1</w:t>
                      </w:r>
                    </w:p>
                    <w:p w:rsidR="003E56CD" w:rsidRDefault="003E56CD" w:rsidP="00F867FC">
                      <w:r w:rsidRPr="00843D30">
                        <w:t xml:space="preserve">к решению Совета депутатов поселения Михайлово-Ярцевское </w:t>
                      </w:r>
                      <w:r w:rsidR="00124DA4"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3E56CD" w:rsidRPr="00843D30" w:rsidRDefault="003E56CD" w:rsidP="00F867FC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 w:rsidR="00124DA4">
                        <w:t xml:space="preserve"> </w:t>
                      </w:r>
                      <w:bookmarkStart w:id="2" w:name="_GoBack"/>
                      <w:bookmarkEnd w:id="2"/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на 2020 год</w:t>
      </w:r>
    </w:p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p w:rsidR="008F09B1" w:rsidRPr="008C49BF" w:rsidRDefault="008F09B1" w:rsidP="008F09B1">
      <w:r w:rsidRPr="008C49BF"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671"/>
        <w:gridCol w:w="4092"/>
        <w:gridCol w:w="1436"/>
      </w:tblGrid>
      <w:tr w:rsidR="009D7C73" w:rsidRPr="009D7C73" w:rsidTr="009D7C73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Сумма,                      тыс. руб.       2020</w:t>
            </w:r>
          </w:p>
        </w:tc>
      </w:tr>
      <w:tr w:rsidR="009D7C73" w:rsidRPr="009D7C73" w:rsidTr="009D7C73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</w:p>
        </w:tc>
      </w:tr>
      <w:tr w:rsidR="009D7C73" w:rsidRPr="009D7C73" w:rsidTr="009D7C73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C73" w:rsidRPr="009D7C73" w:rsidRDefault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9D7C73">
              <w:rPr>
                <w:bCs/>
                <w:sz w:val="22"/>
                <w:szCs w:val="22"/>
              </w:rPr>
              <w:t xml:space="preserve"> 9 157,30</w:t>
            </w:r>
          </w:p>
        </w:tc>
      </w:tr>
      <w:tr w:rsidR="009D7C73" w:rsidRPr="009D7C73" w:rsidTr="009D7C73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9 157,30</w:t>
            </w:r>
          </w:p>
        </w:tc>
      </w:tr>
      <w:tr w:rsidR="009D7C73" w:rsidRPr="009D7C73" w:rsidTr="009D7C7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9 157,30</w:t>
            </w:r>
          </w:p>
        </w:tc>
      </w:tr>
      <w:tr w:rsidR="009D7C73" w:rsidRPr="009D7C73" w:rsidTr="009D7C7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D7C73">
              <w:rPr>
                <w:bCs/>
                <w:sz w:val="22"/>
                <w:szCs w:val="22"/>
              </w:rPr>
              <w:t>354 783,60</w:t>
            </w:r>
          </w:p>
        </w:tc>
      </w:tr>
      <w:tr w:rsidR="009D7C73" w:rsidRPr="009D7C73" w:rsidTr="009D7C7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D7C73">
              <w:rPr>
                <w:sz w:val="22"/>
                <w:szCs w:val="22"/>
              </w:rPr>
              <w:t>354 783,60</w:t>
            </w:r>
          </w:p>
        </w:tc>
      </w:tr>
      <w:tr w:rsidR="009D7C73" w:rsidRPr="009D7C73" w:rsidTr="009D7C7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D7C73">
              <w:rPr>
                <w:sz w:val="22"/>
                <w:szCs w:val="22"/>
              </w:rPr>
              <w:t>354 783,60</w:t>
            </w:r>
          </w:p>
        </w:tc>
      </w:tr>
      <w:tr w:rsidR="009D7C73" w:rsidRPr="009D7C73" w:rsidTr="009D7C73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D7C73">
              <w:rPr>
                <w:sz w:val="22"/>
                <w:szCs w:val="22"/>
              </w:rPr>
              <w:t>354 783,60</w:t>
            </w:r>
          </w:p>
        </w:tc>
      </w:tr>
      <w:tr w:rsidR="009D7C73" w:rsidRPr="009D7C73" w:rsidTr="009D7C7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bCs/>
                <w:sz w:val="22"/>
                <w:szCs w:val="22"/>
              </w:rPr>
            </w:pPr>
            <w:r w:rsidRPr="009D7C73">
              <w:rPr>
                <w:bCs/>
                <w:sz w:val="22"/>
                <w:szCs w:val="22"/>
              </w:rPr>
              <w:t>363 940,90</w:t>
            </w:r>
          </w:p>
        </w:tc>
      </w:tr>
      <w:tr w:rsidR="009D7C73" w:rsidRPr="009D7C73" w:rsidTr="009D7C7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363 940,90</w:t>
            </w:r>
          </w:p>
        </w:tc>
      </w:tr>
      <w:tr w:rsidR="009D7C73" w:rsidRPr="009D7C73" w:rsidTr="009D7C7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363 940,90</w:t>
            </w:r>
          </w:p>
        </w:tc>
      </w:tr>
      <w:tr w:rsidR="009D7C73" w:rsidRPr="009D7C73" w:rsidTr="009D7C7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73" w:rsidRPr="009D7C73" w:rsidRDefault="009D7C73">
            <w:pPr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C73" w:rsidRPr="009D7C73" w:rsidRDefault="009D7C73" w:rsidP="009D7C73">
            <w:pPr>
              <w:jc w:val="center"/>
              <w:rPr>
                <w:sz w:val="22"/>
                <w:szCs w:val="22"/>
              </w:rPr>
            </w:pPr>
            <w:r w:rsidRPr="009D7C73">
              <w:rPr>
                <w:sz w:val="22"/>
                <w:szCs w:val="22"/>
              </w:rPr>
              <w:t>363 940,90</w:t>
            </w:r>
          </w:p>
        </w:tc>
      </w:tr>
    </w:tbl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sectPr w:rsidR="008F09B1" w:rsidSect="00194AC4">
      <w:footerReference w:type="even" r:id="rId11"/>
      <w:footerReference w:type="default" r:id="rId12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8E" w:rsidRDefault="00B42B8E">
      <w:r>
        <w:separator/>
      </w:r>
    </w:p>
  </w:endnote>
  <w:endnote w:type="continuationSeparator" w:id="0">
    <w:p w:rsidR="00B42B8E" w:rsidRDefault="00B4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CD" w:rsidRDefault="003E56CD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CD" w:rsidRDefault="003E56CD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CD" w:rsidRDefault="003E56CD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3C7C">
      <w:rPr>
        <w:rStyle w:val="a5"/>
        <w:noProof/>
      </w:rPr>
      <w:t>2</w:t>
    </w:r>
    <w:r>
      <w:rPr>
        <w:rStyle w:val="a5"/>
      </w:rPr>
      <w:fldChar w:fldCharType="end"/>
    </w:r>
  </w:p>
  <w:p w:rsidR="003E56CD" w:rsidRDefault="003E56CD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8E" w:rsidRDefault="00B42B8E">
      <w:r>
        <w:separator/>
      </w:r>
    </w:p>
  </w:footnote>
  <w:footnote w:type="continuationSeparator" w:id="0">
    <w:p w:rsidR="00B42B8E" w:rsidRDefault="00B4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37D6C"/>
    <w:rsid w:val="00047CCB"/>
    <w:rsid w:val="000509F7"/>
    <w:rsid w:val="00053353"/>
    <w:rsid w:val="00053C89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7353"/>
    <w:rsid w:val="001C15E0"/>
    <w:rsid w:val="001D6B11"/>
    <w:rsid w:val="001E0909"/>
    <w:rsid w:val="001F073F"/>
    <w:rsid w:val="001F3EFD"/>
    <w:rsid w:val="001F686E"/>
    <w:rsid w:val="00200049"/>
    <w:rsid w:val="00201647"/>
    <w:rsid w:val="00203ACF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E7A60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E97"/>
    <w:rsid w:val="00332023"/>
    <w:rsid w:val="00341B08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F0242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C32"/>
    <w:rsid w:val="00480DA5"/>
    <w:rsid w:val="004817F9"/>
    <w:rsid w:val="00481836"/>
    <w:rsid w:val="0048448E"/>
    <w:rsid w:val="00485FA1"/>
    <w:rsid w:val="004865E1"/>
    <w:rsid w:val="00487980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3859"/>
    <w:rsid w:val="00607045"/>
    <w:rsid w:val="00607173"/>
    <w:rsid w:val="006077FD"/>
    <w:rsid w:val="00611F44"/>
    <w:rsid w:val="00614122"/>
    <w:rsid w:val="00620C71"/>
    <w:rsid w:val="006213FC"/>
    <w:rsid w:val="00623053"/>
    <w:rsid w:val="00626074"/>
    <w:rsid w:val="00631236"/>
    <w:rsid w:val="006323C1"/>
    <w:rsid w:val="006325EE"/>
    <w:rsid w:val="00636C25"/>
    <w:rsid w:val="00643090"/>
    <w:rsid w:val="00646FB6"/>
    <w:rsid w:val="0064784C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3C6B"/>
    <w:rsid w:val="00843D30"/>
    <w:rsid w:val="008446C2"/>
    <w:rsid w:val="00846779"/>
    <w:rsid w:val="00857E54"/>
    <w:rsid w:val="00867BEE"/>
    <w:rsid w:val="00870F96"/>
    <w:rsid w:val="008743F5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45C"/>
    <w:rsid w:val="008C0728"/>
    <w:rsid w:val="008C13D9"/>
    <w:rsid w:val="008C49BF"/>
    <w:rsid w:val="008D2FD2"/>
    <w:rsid w:val="008D6408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D6"/>
    <w:rsid w:val="00A76F44"/>
    <w:rsid w:val="00A776F3"/>
    <w:rsid w:val="00A80C98"/>
    <w:rsid w:val="00A8497C"/>
    <w:rsid w:val="00A85DE4"/>
    <w:rsid w:val="00A92DC9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25C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B263D"/>
    <w:rsid w:val="00EB3296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607E4"/>
    <w:rsid w:val="00F62AEA"/>
    <w:rsid w:val="00F63F56"/>
    <w:rsid w:val="00F65748"/>
    <w:rsid w:val="00F82F81"/>
    <w:rsid w:val="00F835A6"/>
    <w:rsid w:val="00F867FC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4D4D07-B755-4949-9016-C8930A1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7C59-8A85-45BB-A1DC-E8AC454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62</Words>
  <Characters>9269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0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Зверева</cp:lastModifiedBy>
  <cp:revision>3</cp:revision>
  <cp:lastPrinted>2016-11-14T14:44:00Z</cp:lastPrinted>
  <dcterms:created xsi:type="dcterms:W3CDTF">2020-05-21T08:20:00Z</dcterms:created>
  <dcterms:modified xsi:type="dcterms:W3CDTF">2020-05-21T08:20:00Z</dcterms:modified>
</cp:coreProperties>
</file>